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E6CF" w14:textId="77777777" w:rsidR="00A61DE2" w:rsidRDefault="00A61DE2" w:rsidP="00750D68">
      <w:pPr>
        <w:jc w:val="center"/>
        <w:rPr>
          <w:rStyle w:val="SubtleReference"/>
        </w:rPr>
      </w:pPr>
    </w:p>
    <w:p w14:paraId="2252858B" w14:textId="77777777" w:rsidR="0014671B" w:rsidRPr="00B1489A" w:rsidRDefault="0014671B" w:rsidP="00750D68">
      <w:pPr>
        <w:jc w:val="center"/>
        <w:rPr>
          <w:rStyle w:val="SubtleReference"/>
        </w:rPr>
      </w:pPr>
    </w:p>
    <w:p w14:paraId="52D9E02A" w14:textId="77777777" w:rsidR="000D1784" w:rsidRDefault="000D1784" w:rsidP="00750D68">
      <w:pPr>
        <w:jc w:val="center"/>
        <w:rPr>
          <w:b/>
          <w:sz w:val="18"/>
        </w:rPr>
      </w:pPr>
    </w:p>
    <w:p w14:paraId="0B798DB8" w14:textId="77777777" w:rsidR="00070CD4" w:rsidRPr="00EF0DAC" w:rsidRDefault="00087987" w:rsidP="00070CD4">
      <w:pPr>
        <w:rPr>
          <w:b/>
        </w:rPr>
      </w:pPr>
      <w:r w:rsidRPr="00952C0A">
        <w:rPr>
          <w:b/>
          <w:sz w:val="18"/>
          <w:szCs w:val="18"/>
        </w:rPr>
        <w:t xml:space="preserve">M. </w:t>
      </w:r>
      <w:r>
        <w:rPr>
          <w:b/>
          <w:sz w:val="18"/>
          <w:szCs w:val="18"/>
        </w:rPr>
        <w:t>Albert</w:t>
      </w:r>
      <w:r>
        <w:rPr>
          <w:b/>
        </w:rPr>
        <w:t xml:space="preserve"> </w:t>
      </w:r>
      <w:r w:rsidRPr="00952C0A">
        <w:rPr>
          <w:b/>
          <w:sz w:val="18"/>
          <w:szCs w:val="18"/>
        </w:rPr>
        <w:t>Caterin</w:t>
      </w:r>
      <w:r w:rsidR="00EF0DAC">
        <w:rPr>
          <w:b/>
          <w:sz w:val="18"/>
          <w:szCs w:val="18"/>
        </w:rPr>
        <w:t xml:space="preserve">g Limited          </w:t>
      </w:r>
      <w:r w:rsidR="009633FC">
        <w:rPr>
          <w:sz w:val="16"/>
          <w:szCs w:val="16"/>
        </w:rPr>
        <w:t xml:space="preserve"> </w:t>
      </w:r>
      <w:r w:rsidR="00070CD4">
        <w:rPr>
          <w:b/>
        </w:rPr>
        <w:t>TRANSFAT FREE HOT LUNCH MENU</w:t>
      </w:r>
    </w:p>
    <w:p w14:paraId="513E72E1" w14:textId="77777777" w:rsidR="00070CD4" w:rsidRPr="009C137F" w:rsidRDefault="009633FC" w:rsidP="00070CD4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63CA13ED" w14:textId="77777777" w:rsidR="000D1784" w:rsidRDefault="000D1784" w:rsidP="0067360A">
      <w:pPr>
        <w:rPr>
          <w:b/>
          <w:sz w:val="18"/>
        </w:rPr>
      </w:pPr>
    </w:p>
    <w:tbl>
      <w:tblPr>
        <w:tblW w:w="10262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5132"/>
      </w:tblGrid>
      <w:tr w:rsidR="00EA26B9" w:rsidRPr="00A40781" w14:paraId="41B2A7B5" w14:textId="77777777" w:rsidTr="00AE06CA">
        <w:trPr>
          <w:trHeight w:val="12483"/>
          <w:jc w:val="center"/>
        </w:trPr>
        <w:tc>
          <w:tcPr>
            <w:tcW w:w="5130" w:type="dxa"/>
            <w:shd w:val="clear" w:color="auto" w:fill="auto"/>
          </w:tcPr>
          <w:p w14:paraId="5A6B6468" w14:textId="77777777" w:rsidR="00EA26B9" w:rsidRPr="00A40781" w:rsidRDefault="00EF0DAC" w:rsidP="001B3C2B">
            <w:r>
              <w:t xml:space="preserve">              </w:t>
            </w:r>
            <w:r w:rsidR="00EA26B9" w:rsidRPr="00A40781">
              <w:t>HOT LUNCH SELECTIONS</w:t>
            </w:r>
          </w:p>
          <w:p w14:paraId="64F7C68A" w14:textId="77777777" w:rsidR="00EA26B9" w:rsidRPr="00A40781" w:rsidRDefault="00EA26B9" w:rsidP="008130E7">
            <w:pPr>
              <w:jc w:val="center"/>
            </w:pPr>
          </w:p>
          <w:p w14:paraId="10889765" w14:textId="77777777" w:rsidR="00EA26B9" w:rsidRPr="009D023D" w:rsidRDefault="00A066D7" w:rsidP="008130E7">
            <w:pPr>
              <w:jc w:val="center"/>
              <w:rPr>
                <w:b/>
                <w:color w:val="FF0000"/>
              </w:rPr>
            </w:pPr>
            <w:r w:rsidRPr="009D023D">
              <w:rPr>
                <w:b/>
                <w:color w:val="FF0000"/>
              </w:rPr>
              <w:t xml:space="preserve">WEEK </w:t>
            </w:r>
            <w:r w:rsidR="00EA26B9" w:rsidRPr="009D023D">
              <w:rPr>
                <w:b/>
                <w:color w:val="FF0000"/>
              </w:rPr>
              <w:t>1</w:t>
            </w:r>
          </w:p>
          <w:p w14:paraId="6324A973" w14:textId="77777777" w:rsidR="00C7544B" w:rsidRDefault="00C7544B" w:rsidP="00C7544B">
            <w:pPr>
              <w:jc w:val="center"/>
            </w:pPr>
          </w:p>
          <w:p w14:paraId="10857D9E" w14:textId="77777777" w:rsidR="004E063A" w:rsidRDefault="004E063A" w:rsidP="004E063A">
            <w:pPr>
              <w:jc w:val="center"/>
            </w:pPr>
            <w:r>
              <w:t>MONDAY</w:t>
            </w:r>
          </w:p>
          <w:p w14:paraId="6C30CBE5" w14:textId="77777777" w:rsidR="004E063A" w:rsidRDefault="004E063A" w:rsidP="004E063A">
            <w:pPr>
              <w:jc w:val="center"/>
            </w:pPr>
          </w:p>
          <w:p w14:paraId="270B048F" w14:textId="77777777" w:rsidR="00ED088E" w:rsidRDefault="00ED088E" w:rsidP="00ED088E">
            <w:pPr>
              <w:jc w:val="center"/>
            </w:pPr>
            <w:r>
              <w:t>Whole Wheat or Vegetable Pasta</w:t>
            </w:r>
          </w:p>
          <w:p w14:paraId="6CBA98DF" w14:textId="77777777" w:rsidR="004E063A" w:rsidRPr="00C40026" w:rsidRDefault="004E063A" w:rsidP="006F61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ese </w:t>
            </w:r>
            <w:r w:rsidRPr="00C40026">
              <w:rPr>
                <w:color w:val="000000" w:themeColor="text1"/>
              </w:rPr>
              <w:t xml:space="preserve"> sauce</w:t>
            </w:r>
          </w:p>
          <w:p w14:paraId="4D878252" w14:textId="77777777" w:rsidR="004E063A" w:rsidRDefault="004E063A" w:rsidP="006F61EA">
            <w:pPr>
              <w:jc w:val="center"/>
            </w:pPr>
            <w:r>
              <w:t>Cucumber and Carrot Sticks</w:t>
            </w:r>
          </w:p>
          <w:p w14:paraId="629F5F6D" w14:textId="77777777" w:rsidR="00C33802" w:rsidRDefault="00C33802" w:rsidP="006F61EA">
            <w:pPr>
              <w:jc w:val="center"/>
            </w:pPr>
            <w:r>
              <w:t>Whole Wheat Villaggio Bread</w:t>
            </w:r>
          </w:p>
          <w:p w14:paraId="171CB80F" w14:textId="77777777" w:rsidR="004E063A" w:rsidRDefault="004E063A" w:rsidP="006F61EA">
            <w:pPr>
              <w:jc w:val="center"/>
            </w:pPr>
            <w:r>
              <w:t>Fresh Fruit, Milk</w:t>
            </w:r>
          </w:p>
          <w:p w14:paraId="43CDDAA9" w14:textId="77777777" w:rsidR="004E063A" w:rsidRDefault="004E063A" w:rsidP="004E063A">
            <w:pPr>
              <w:jc w:val="center"/>
            </w:pPr>
          </w:p>
          <w:p w14:paraId="4B4A5C9C" w14:textId="77777777" w:rsidR="004E063A" w:rsidRDefault="004E063A" w:rsidP="004E063A">
            <w:pPr>
              <w:jc w:val="center"/>
            </w:pPr>
            <w:r>
              <w:t>TUESDAY</w:t>
            </w:r>
          </w:p>
          <w:p w14:paraId="7ECFB6FE" w14:textId="77777777" w:rsidR="004E063A" w:rsidRDefault="004E063A" w:rsidP="004E063A">
            <w:pPr>
              <w:jc w:val="center"/>
            </w:pPr>
          </w:p>
          <w:p w14:paraId="01AC24D0" w14:textId="77777777" w:rsidR="004E063A" w:rsidRDefault="004E063A" w:rsidP="004E063A">
            <w:pPr>
              <w:jc w:val="center"/>
            </w:pPr>
            <w:r>
              <w:t>Haddock Crunchy</w:t>
            </w:r>
          </w:p>
          <w:p w14:paraId="440D00D3" w14:textId="77777777" w:rsidR="004E063A" w:rsidRDefault="004E063A" w:rsidP="004E063A">
            <w:pPr>
              <w:jc w:val="center"/>
            </w:pPr>
            <w:r>
              <w:t>Rice Pilaf</w:t>
            </w:r>
          </w:p>
          <w:p w14:paraId="41E58083" w14:textId="77777777" w:rsidR="004E063A" w:rsidRDefault="004E063A" w:rsidP="004E063A">
            <w:pPr>
              <w:jc w:val="center"/>
            </w:pPr>
            <w:r>
              <w:t>Ketchup</w:t>
            </w:r>
          </w:p>
          <w:p w14:paraId="1C7FF49D" w14:textId="77777777" w:rsidR="004E063A" w:rsidRDefault="004E063A" w:rsidP="004E063A">
            <w:pPr>
              <w:jc w:val="center"/>
            </w:pPr>
            <w:r>
              <w:t>Asparagus and Baby Corn</w:t>
            </w:r>
          </w:p>
          <w:p w14:paraId="73D7E866" w14:textId="77777777" w:rsidR="004E063A" w:rsidRDefault="004E063A" w:rsidP="004E063A">
            <w:pPr>
              <w:jc w:val="center"/>
            </w:pPr>
            <w:r>
              <w:t>Whole Wheat Bun</w:t>
            </w:r>
          </w:p>
          <w:p w14:paraId="3CFB8831" w14:textId="77777777" w:rsidR="004E063A" w:rsidRPr="00C031A2" w:rsidRDefault="004E063A" w:rsidP="004E063A">
            <w:pPr>
              <w:jc w:val="center"/>
            </w:pPr>
            <w:r w:rsidRPr="00C031A2">
              <w:t>Fresh Fruit, Milk</w:t>
            </w:r>
          </w:p>
          <w:p w14:paraId="18A49273" w14:textId="77777777" w:rsidR="004E063A" w:rsidRDefault="004E063A" w:rsidP="004E063A">
            <w:pPr>
              <w:jc w:val="center"/>
            </w:pPr>
          </w:p>
          <w:p w14:paraId="7C9306A9" w14:textId="77777777" w:rsidR="004E063A" w:rsidRDefault="004E063A" w:rsidP="004E063A">
            <w:pPr>
              <w:jc w:val="center"/>
            </w:pPr>
            <w:r>
              <w:t>WEDNESDAY</w:t>
            </w:r>
          </w:p>
          <w:p w14:paraId="2F738D23" w14:textId="77777777" w:rsidR="004E063A" w:rsidRDefault="004E063A" w:rsidP="004E063A">
            <w:pPr>
              <w:jc w:val="center"/>
            </w:pPr>
          </w:p>
          <w:p w14:paraId="7EFA4869" w14:textId="77777777" w:rsidR="004E063A" w:rsidRDefault="0004644D" w:rsidP="004E063A">
            <w:pPr>
              <w:jc w:val="center"/>
            </w:pPr>
            <w:r>
              <w:t xml:space="preserve">Whole Wheat or </w:t>
            </w:r>
            <w:r w:rsidR="004E063A">
              <w:t>Vegetable Pasta</w:t>
            </w:r>
          </w:p>
          <w:p w14:paraId="62B8D609" w14:textId="77777777" w:rsidR="004E063A" w:rsidRDefault="004E063A" w:rsidP="004E063A">
            <w:pPr>
              <w:jc w:val="center"/>
            </w:pPr>
            <w:r>
              <w:t>Beef Meatballs in Tomato Sauce</w:t>
            </w:r>
          </w:p>
          <w:p w14:paraId="67F7F4B4" w14:textId="77777777" w:rsidR="004E063A" w:rsidRDefault="004E063A" w:rsidP="004E063A">
            <w:pPr>
              <w:jc w:val="center"/>
            </w:pPr>
            <w:r>
              <w:t>Parmesan Cheese</w:t>
            </w:r>
          </w:p>
          <w:p w14:paraId="2E738AA3" w14:textId="77777777" w:rsidR="004E063A" w:rsidRDefault="004E063A" w:rsidP="004E063A">
            <w:pPr>
              <w:jc w:val="center"/>
            </w:pPr>
            <w:r>
              <w:t>Green and Yellow Beans</w:t>
            </w:r>
          </w:p>
          <w:p w14:paraId="219A629D" w14:textId="77777777" w:rsidR="004E063A" w:rsidRDefault="004E063A" w:rsidP="004E063A">
            <w:pPr>
              <w:jc w:val="center"/>
            </w:pPr>
            <w:r>
              <w:t>Olive Bread</w:t>
            </w:r>
          </w:p>
          <w:p w14:paraId="3AC5DAE1" w14:textId="77777777" w:rsidR="004E063A" w:rsidRPr="00C031A2" w:rsidRDefault="004E063A" w:rsidP="004E063A">
            <w:pPr>
              <w:jc w:val="center"/>
            </w:pPr>
            <w:r w:rsidRPr="00C031A2">
              <w:t>Fresh Fruit, Milk</w:t>
            </w:r>
          </w:p>
          <w:p w14:paraId="536ACC45" w14:textId="77777777" w:rsidR="004E063A" w:rsidRDefault="004E063A" w:rsidP="004E063A">
            <w:pPr>
              <w:jc w:val="center"/>
            </w:pPr>
          </w:p>
          <w:p w14:paraId="432B4770" w14:textId="77777777" w:rsidR="004E063A" w:rsidRDefault="004E063A" w:rsidP="004E063A">
            <w:pPr>
              <w:jc w:val="center"/>
            </w:pPr>
            <w:r>
              <w:t>THURSDAY</w:t>
            </w:r>
          </w:p>
          <w:p w14:paraId="6E605B64" w14:textId="77777777" w:rsidR="004E063A" w:rsidRDefault="004E063A" w:rsidP="004E063A">
            <w:pPr>
              <w:rPr>
                <w:b/>
              </w:rPr>
            </w:pPr>
          </w:p>
          <w:p w14:paraId="019F0504" w14:textId="77777777" w:rsidR="004E063A" w:rsidRDefault="004E063A" w:rsidP="004E063A">
            <w:pPr>
              <w:jc w:val="center"/>
            </w:pPr>
            <w:r>
              <w:t xml:space="preserve">Chicken Breast Strips </w:t>
            </w:r>
          </w:p>
          <w:p w14:paraId="4C901D54" w14:textId="77777777" w:rsidR="004E063A" w:rsidRDefault="00B5029D" w:rsidP="004E063A">
            <w:pPr>
              <w:jc w:val="center"/>
            </w:pPr>
            <w:r>
              <w:t>Fried Rice</w:t>
            </w:r>
          </w:p>
          <w:p w14:paraId="4FC2062B" w14:textId="77777777" w:rsidR="004E063A" w:rsidRDefault="004E063A" w:rsidP="004E063A">
            <w:pPr>
              <w:jc w:val="center"/>
            </w:pPr>
            <w:r>
              <w:t>Ketchup</w:t>
            </w:r>
          </w:p>
          <w:p w14:paraId="61737F14" w14:textId="77777777" w:rsidR="000F0EA5" w:rsidRDefault="000F0EA5" w:rsidP="000F0EA5">
            <w:pPr>
              <w:jc w:val="center"/>
            </w:pPr>
            <w:r>
              <w:t>Baby Carrots</w:t>
            </w:r>
          </w:p>
          <w:p w14:paraId="26DF0BD7" w14:textId="77777777" w:rsidR="004E063A" w:rsidRPr="001F6CED" w:rsidRDefault="004E063A" w:rsidP="004E063A">
            <w:pPr>
              <w:jc w:val="center"/>
            </w:pPr>
            <w:r>
              <w:t>Dinner Rolls</w:t>
            </w:r>
          </w:p>
          <w:p w14:paraId="55D60E52" w14:textId="77777777" w:rsidR="004E063A" w:rsidRDefault="004E063A" w:rsidP="004E063A">
            <w:pPr>
              <w:jc w:val="center"/>
            </w:pPr>
            <w:r>
              <w:t>Fresh Fruit, Milk</w:t>
            </w:r>
          </w:p>
          <w:p w14:paraId="0FF04A1E" w14:textId="77777777" w:rsidR="004E063A" w:rsidRDefault="004E063A" w:rsidP="004E063A">
            <w:pPr>
              <w:jc w:val="center"/>
            </w:pPr>
          </w:p>
          <w:p w14:paraId="10580AB6" w14:textId="77777777" w:rsidR="004E063A" w:rsidRDefault="004E063A" w:rsidP="004E063A">
            <w:pPr>
              <w:jc w:val="center"/>
            </w:pPr>
            <w:r>
              <w:t>FRIDAY</w:t>
            </w:r>
          </w:p>
          <w:p w14:paraId="1C9FA93B" w14:textId="77777777" w:rsidR="004E063A" w:rsidRDefault="004E063A" w:rsidP="004E063A">
            <w:pPr>
              <w:jc w:val="center"/>
            </w:pPr>
          </w:p>
          <w:p w14:paraId="342C105B" w14:textId="77777777" w:rsidR="00B5029D" w:rsidRDefault="000F0EA5" w:rsidP="004E063A">
            <w:pPr>
              <w:jc w:val="center"/>
            </w:pPr>
            <w:r>
              <w:t>Beef Sloppy Joes</w:t>
            </w:r>
          </w:p>
          <w:p w14:paraId="197C3752" w14:textId="77777777" w:rsidR="000F0EA5" w:rsidRDefault="000F0EA5" w:rsidP="004E063A">
            <w:pPr>
              <w:jc w:val="center"/>
            </w:pPr>
            <w:r>
              <w:t>Mixed Green Salad</w:t>
            </w:r>
          </w:p>
          <w:p w14:paraId="4D630A79" w14:textId="77777777" w:rsidR="00CB1884" w:rsidRDefault="00CB1884" w:rsidP="004E063A">
            <w:pPr>
              <w:jc w:val="center"/>
            </w:pPr>
            <w:r>
              <w:t>Dressing</w:t>
            </w:r>
          </w:p>
          <w:p w14:paraId="6B959AF2" w14:textId="77777777" w:rsidR="000F0EA5" w:rsidRDefault="000F0EA5" w:rsidP="004E063A">
            <w:pPr>
              <w:jc w:val="center"/>
            </w:pPr>
            <w:r>
              <w:t>Hamburger Bun</w:t>
            </w:r>
          </w:p>
          <w:p w14:paraId="656631B2" w14:textId="77777777" w:rsidR="00251C16" w:rsidRDefault="004E063A" w:rsidP="00251C16">
            <w:pPr>
              <w:jc w:val="center"/>
            </w:pPr>
            <w:r>
              <w:t>Fresh Fruit, Milk</w:t>
            </w:r>
          </w:p>
          <w:p w14:paraId="1C8D5634" w14:textId="77777777" w:rsidR="00EA3A53" w:rsidRDefault="00EA3A53" w:rsidP="00251C16">
            <w:pPr>
              <w:jc w:val="center"/>
            </w:pPr>
          </w:p>
          <w:p w14:paraId="7530C8E0" w14:textId="77777777" w:rsidR="00BA46F8" w:rsidRDefault="00E9335D" w:rsidP="00BA46F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</w:t>
            </w:r>
            <w:r w:rsidR="00BA46F8" w:rsidRPr="00A40781">
              <w:rPr>
                <w:b/>
                <w:sz w:val="18"/>
                <w:szCs w:val="18"/>
              </w:rPr>
              <w:t>eggie sticks and Bread may change without notice based on availability.</w:t>
            </w:r>
          </w:p>
          <w:p w14:paraId="6B973E38" w14:textId="77777777" w:rsidR="00EA26B9" w:rsidRPr="00A40781" w:rsidRDefault="00BD70B8" w:rsidP="00F843A0">
            <w:pPr>
              <w:jc w:val="center"/>
            </w:pPr>
            <w: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14:paraId="243AEC7F" w14:textId="77777777" w:rsidR="00EA26B9" w:rsidRPr="00A40781" w:rsidRDefault="001B3C2B" w:rsidP="001B3C2B">
            <w:r>
              <w:t xml:space="preserve">              </w:t>
            </w:r>
            <w:r w:rsidR="00EA26B9" w:rsidRPr="00A40781">
              <w:t>HOT LUNCH SELECTIONS</w:t>
            </w:r>
          </w:p>
          <w:p w14:paraId="038F8B3F" w14:textId="77777777" w:rsidR="00EA26B9" w:rsidRPr="00A40781" w:rsidRDefault="00EA26B9" w:rsidP="008130E7">
            <w:pPr>
              <w:jc w:val="center"/>
            </w:pPr>
          </w:p>
          <w:p w14:paraId="34DDB1D3" w14:textId="77777777" w:rsidR="00EA26B9" w:rsidRPr="009D023D" w:rsidRDefault="00A066D7" w:rsidP="008130E7">
            <w:pPr>
              <w:jc w:val="center"/>
              <w:rPr>
                <w:b/>
                <w:color w:val="FF0000"/>
              </w:rPr>
            </w:pPr>
            <w:r w:rsidRPr="009D023D">
              <w:rPr>
                <w:b/>
                <w:color w:val="FF0000"/>
              </w:rPr>
              <w:t xml:space="preserve">WEEK </w:t>
            </w:r>
            <w:r w:rsidR="00EA26B9" w:rsidRPr="009D023D">
              <w:rPr>
                <w:b/>
                <w:color w:val="FF0000"/>
              </w:rPr>
              <w:t>2</w:t>
            </w:r>
          </w:p>
          <w:p w14:paraId="37FBBF7F" w14:textId="77777777" w:rsidR="00EA26B9" w:rsidRPr="00A40781" w:rsidRDefault="00EA26B9" w:rsidP="008130E7">
            <w:pPr>
              <w:jc w:val="center"/>
            </w:pPr>
          </w:p>
          <w:p w14:paraId="4FEE4ECA" w14:textId="77777777" w:rsidR="00466BA8" w:rsidRDefault="00F374C0" w:rsidP="00466BA8">
            <w:pPr>
              <w:jc w:val="center"/>
            </w:pPr>
            <w:r w:rsidRPr="00A40781">
              <w:t>MONDAY</w:t>
            </w:r>
          </w:p>
          <w:p w14:paraId="04518B8E" w14:textId="77777777" w:rsidR="00F173CE" w:rsidRDefault="00F173CE" w:rsidP="00466BA8">
            <w:pPr>
              <w:jc w:val="center"/>
            </w:pPr>
          </w:p>
          <w:p w14:paraId="476376D7" w14:textId="77777777" w:rsidR="00080580" w:rsidRPr="00215D20" w:rsidRDefault="00A41EAC" w:rsidP="00215D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</w:t>
            </w:r>
            <w:r w:rsidR="00042BF1">
              <w:rPr>
                <w:color w:val="000000" w:themeColor="text1"/>
              </w:rPr>
              <w:t>cken Ricotta Meatballs</w:t>
            </w:r>
          </w:p>
          <w:p w14:paraId="4DD2EF0B" w14:textId="77777777" w:rsidR="0004644D" w:rsidRDefault="0004644D" w:rsidP="0004644D">
            <w:pPr>
              <w:jc w:val="center"/>
            </w:pPr>
            <w:r>
              <w:t>Whole Wheat or Vegetable Pasta</w:t>
            </w:r>
          </w:p>
          <w:p w14:paraId="30296A24" w14:textId="77777777" w:rsidR="00B77382" w:rsidRDefault="00B77382" w:rsidP="00215D20">
            <w:pPr>
              <w:jc w:val="center"/>
            </w:pPr>
            <w:r>
              <w:t>Pepper and Cucumber Sticks</w:t>
            </w:r>
          </w:p>
          <w:p w14:paraId="3FD9A532" w14:textId="77777777" w:rsidR="004044FA" w:rsidRDefault="004044FA" w:rsidP="00215D20">
            <w:pPr>
              <w:jc w:val="center"/>
            </w:pPr>
            <w:r>
              <w:t>Whole Wheat Bread</w:t>
            </w:r>
          </w:p>
          <w:p w14:paraId="1BA338E5" w14:textId="77777777" w:rsidR="004044FA" w:rsidRDefault="004044FA" w:rsidP="00215D20">
            <w:pPr>
              <w:jc w:val="center"/>
            </w:pPr>
            <w:r>
              <w:t>Fresh Fruit, Milk</w:t>
            </w:r>
          </w:p>
          <w:p w14:paraId="5FCA78D7" w14:textId="77777777" w:rsidR="00B30585" w:rsidRPr="00A40781" w:rsidRDefault="00B30585" w:rsidP="008130E7">
            <w:pPr>
              <w:jc w:val="center"/>
            </w:pPr>
          </w:p>
          <w:p w14:paraId="758AAD2A" w14:textId="77777777" w:rsidR="00B30585" w:rsidRDefault="00EA26B9" w:rsidP="008130E7">
            <w:pPr>
              <w:jc w:val="center"/>
            </w:pPr>
            <w:r w:rsidRPr="00A40781">
              <w:t>TUESDAY</w:t>
            </w:r>
          </w:p>
          <w:p w14:paraId="64221506" w14:textId="77777777" w:rsidR="00BA46F8" w:rsidRDefault="00BA46F8" w:rsidP="008130E7">
            <w:pPr>
              <w:jc w:val="center"/>
            </w:pPr>
          </w:p>
          <w:p w14:paraId="0A8D6F42" w14:textId="77777777" w:rsidR="003F4497" w:rsidRDefault="003F4497" w:rsidP="005D1DC3">
            <w:pPr>
              <w:jc w:val="center"/>
            </w:pPr>
            <w:r>
              <w:t>Breaded Alaskan Pollack</w:t>
            </w:r>
          </w:p>
          <w:p w14:paraId="6EF1F5EA" w14:textId="77777777" w:rsidR="003F4497" w:rsidRDefault="000F0EA5" w:rsidP="005D1DC3">
            <w:pPr>
              <w:jc w:val="center"/>
            </w:pPr>
            <w:r>
              <w:t>Saffron</w:t>
            </w:r>
            <w:r w:rsidR="003F4497">
              <w:t xml:space="preserve"> Rice</w:t>
            </w:r>
          </w:p>
          <w:p w14:paraId="53740206" w14:textId="77777777" w:rsidR="003F4497" w:rsidRDefault="003F4497" w:rsidP="005D1DC3">
            <w:pPr>
              <w:jc w:val="center"/>
            </w:pPr>
            <w:r>
              <w:t>Baby carrots, Ketchup</w:t>
            </w:r>
          </w:p>
          <w:p w14:paraId="247E8F4D" w14:textId="77777777" w:rsidR="003F4497" w:rsidRDefault="003F4497" w:rsidP="005D1DC3">
            <w:pPr>
              <w:jc w:val="center"/>
            </w:pPr>
            <w:r>
              <w:t>Corn Bread</w:t>
            </w:r>
          </w:p>
          <w:p w14:paraId="264C3EC3" w14:textId="77777777" w:rsidR="003F4497" w:rsidRDefault="003F4497" w:rsidP="005D1DC3">
            <w:pPr>
              <w:jc w:val="center"/>
            </w:pPr>
            <w:r>
              <w:t>Fresh Fruit, Milk</w:t>
            </w:r>
          </w:p>
          <w:p w14:paraId="561084BF" w14:textId="77777777" w:rsidR="00EA26B9" w:rsidRPr="00A40781" w:rsidRDefault="00EA26B9" w:rsidP="003F4497">
            <w:pPr>
              <w:jc w:val="center"/>
            </w:pPr>
          </w:p>
          <w:p w14:paraId="52C17F48" w14:textId="77777777" w:rsidR="00EA26B9" w:rsidRDefault="00EA26B9" w:rsidP="008130E7">
            <w:pPr>
              <w:jc w:val="center"/>
            </w:pPr>
            <w:r w:rsidRPr="00A40781">
              <w:t>WEDNESDAY</w:t>
            </w:r>
          </w:p>
          <w:p w14:paraId="643CDC93" w14:textId="77777777" w:rsidR="004B4089" w:rsidRPr="00A40781" w:rsidRDefault="004B4089" w:rsidP="008130E7">
            <w:pPr>
              <w:jc w:val="center"/>
            </w:pPr>
          </w:p>
          <w:p w14:paraId="0DE6D111" w14:textId="77777777" w:rsidR="00114E55" w:rsidRDefault="00114E55" w:rsidP="00114E55">
            <w:pPr>
              <w:jc w:val="center"/>
            </w:pPr>
            <w:r>
              <w:t>Chicken Burger</w:t>
            </w:r>
          </w:p>
          <w:p w14:paraId="6AEF2E99" w14:textId="77777777" w:rsidR="003F4497" w:rsidRPr="00E6335D" w:rsidRDefault="003F4497" w:rsidP="003F449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i Colour Quinoa</w:t>
            </w:r>
          </w:p>
          <w:p w14:paraId="74DB90F9" w14:textId="77777777" w:rsidR="003F4497" w:rsidRDefault="005E5AA1" w:rsidP="003F4497">
            <w:pPr>
              <w:jc w:val="center"/>
            </w:pPr>
            <w:r>
              <w:t>Burger</w:t>
            </w:r>
            <w:r w:rsidR="003F4497">
              <w:t xml:space="preserve"> Sauce</w:t>
            </w:r>
          </w:p>
          <w:p w14:paraId="2655A827" w14:textId="77777777" w:rsidR="003F4497" w:rsidRDefault="003F4497" w:rsidP="003F4497">
            <w:pPr>
              <w:jc w:val="center"/>
            </w:pPr>
            <w:r>
              <w:t>Asparagus and Tomato Wedge</w:t>
            </w:r>
          </w:p>
          <w:p w14:paraId="3F20B836" w14:textId="77777777" w:rsidR="00D10BAE" w:rsidRDefault="00D10BAE" w:rsidP="00D10BAE">
            <w:pPr>
              <w:jc w:val="center"/>
            </w:pPr>
            <w:r>
              <w:t>Hamburger Bun</w:t>
            </w:r>
          </w:p>
          <w:p w14:paraId="6547B380" w14:textId="77777777" w:rsidR="003F4497" w:rsidRDefault="003F4497" w:rsidP="003F4497">
            <w:pPr>
              <w:jc w:val="center"/>
            </w:pPr>
            <w:r>
              <w:t>Fresh Fruit, Milk</w:t>
            </w:r>
          </w:p>
          <w:p w14:paraId="0ABE2512" w14:textId="77777777" w:rsidR="00EA26B9" w:rsidRPr="00A40781" w:rsidRDefault="00EA26B9" w:rsidP="008130E7">
            <w:pPr>
              <w:jc w:val="center"/>
            </w:pPr>
          </w:p>
          <w:p w14:paraId="3BA0E8C6" w14:textId="77777777" w:rsidR="00EA26B9" w:rsidRDefault="00EA26B9" w:rsidP="008130E7">
            <w:pPr>
              <w:jc w:val="center"/>
            </w:pPr>
            <w:r w:rsidRPr="00A40781">
              <w:t>THURSDAY</w:t>
            </w:r>
          </w:p>
          <w:p w14:paraId="270EC77A" w14:textId="77777777" w:rsidR="00497D67" w:rsidRDefault="00497D67" w:rsidP="008130E7">
            <w:pPr>
              <w:jc w:val="center"/>
            </w:pPr>
          </w:p>
          <w:p w14:paraId="7D075B19" w14:textId="77777777" w:rsidR="0004644D" w:rsidRDefault="0004644D" w:rsidP="0004644D">
            <w:pPr>
              <w:jc w:val="center"/>
            </w:pPr>
            <w:r>
              <w:t>Whole Wheat or Vegetable Pasta</w:t>
            </w:r>
          </w:p>
          <w:p w14:paraId="1E3ECEBC" w14:textId="77777777" w:rsidR="00CE485A" w:rsidRDefault="00AB7933" w:rsidP="00CE48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rkey</w:t>
            </w:r>
            <w:r w:rsidR="00F223E9">
              <w:rPr>
                <w:color w:val="000000" w:themeColor="text1"/>
              </w:rPr>
              <w:t xml:space="preserve"> in Tomato S</w:t>
            </w:r>
            <w:r w:rsidR="00204A04" w:rsidRPr="00BF1E78">
              <w:rPr>
                <w:color w:val="000000" w:themeColor="text1"/>
              </w:rPr>
              <w:t>pinach Sauce</w:t>
            </w:r>
          </w:p>
          <w:p w14:paraId="6A8DD77D" w14:textId="77777777" w:rsidR="007E563B" w:rsidRDefault="007E563B" w:rsidP="007E563B">
            <w:pPr>
              <w:jc w:val="center"/>
            </w:pPr>
            <w:r>
              <w:rPr>
                <w:color w:val="000000" w:themeColor="text1"/>
              </w:rPr>
              <w:t>Cauliflower Floret and Green Beans</w:t>
            </w:r>
          </w:p>
          <w:p w14:paraId="5E90C467" w14:textId="77777777" w:rsidR="005F0777" w:rsidRPr="00CE485A" w:rsidRDefault="005F0777" w:rsidP="00CE485A">
            <w:pPr>
              <w:jc w:val="center"/>
              <w:rPr>
                <w:color w:val="000000" w:themeColor="text1"/>
              </w:rPr>
            </w:pPr>
            <w:r w:rsidRPr="00CE485A">
              <w:rPr>
                <w:color w:val="000000" w:themeColor="text1"/>
              </w:rPr>
              <w:t>Parmesan Cheese</w:t>
            </w:r>
          </w:p>
          <w:p w14:paraId="72CB9621" w14:textId="77777777" w:rsidR="00B31E46" w:rsidRPr="00CE485A" w:rsidRDefault="004B4089" w:rsidP="00CE485A">
            <w:pPr>
              <w:jc w:val="center"/>
              <w:rPr>
                <w:color w:val="000000" w:themeColor="text1"/>
              </w:rPr>
            </w:pPr>
            <w:r w:rsidRPr="00CE485A">
              <w:rPr>
                <w:color w:val="000000" w:themeColor="text1"/>
              </w:rPr>
              <w:t>Garlic Bun</w:t>
            </w:r>
          </w:p>
          <w:p w14:paraId="074B73B7" w14:textId="77777777" w:rsidR="00EF0DAC" w:rsidRPr="00CE485A" w:rsidRDefault="00EF0DAC" w:rsidP="00CE485A">
            <w:pPr>
              <w:jc w:val="center"/>
              <w:rPr>
                <w:color w:val="000000" w:themeColor="text1"/>
              </w:rPr>
            </w:pPr>
            <w:r w:rsidRPr="00CE485A">
              <w:rPr>
                <w:color w:val="000000" w:themeColor="text1"/>
              </w:rPr>
              <w:t>Fresh Fruits, Milk</w:t>
            </w:r>
          </w:p>
          <w:p w14:paraId="74A2F38B" w14:textId="77777777" w:rsidR="00F36AF3" w:rsidRDefault="00F36AF3" w:rsidP="00F36AF3">
            <w:pPr>
              <w:jc w:val="center"/>
            </w:pPr>
          </w:p>
          <w:p w14:paraId="2A6600F3" w14:textId="77777777" w:rsidR="0067360A" w:rsidRDefault="00D8095C" w:rsidP="0067360A">
            <w:pPr>
              <w:jc w:val="center"/>
            </w:pPr>
            <w:r>
              <w:t>FRIDAY</w:t>
            </w:r>
          </w:p>
          <w:p w14:paraId="263F4205" w14:textId="77777777" w:rsidR="00A7799C" w:rsidRDefault="00A7799C" w:rsidP="0067360A">
            <w:pPr>
              <w:jc w:val="center"/>
            </w:pPr>
          </w:p>
          <w:p w14:paraId="63D48831" w14:textId="77777777" w:rsidR="00CB1884" w:rsidRDefault="003B627C" w:rsidP="00A56267">
            <w:pPr>
              <w:jc w:val="center"/>
            </w:pPr>
            <w:r>
              <w:t>Beef Hotdog</w:t>
            </w:r>
          </w:p>
          <w:p w14:paraId="6B79997D" w14:textId="77777777" w:rsidR="003B627C" w:rsidRDefault="003B627C" w:rsidP="00A56267">
            <w:pPr>
              <w:jc w:val="center"/>
            </w:pPr>
            <w:r>
              <w:t>Roast Potatoes</w:t>
            </w:r>
          </w:p>
          <w:p w14:paraId="33023A82" w14:textId="77777777" w:rsidR="003B627C" w:rsidRDefault="003B627C" w:rsidP="00A56267">
            <w:pPr>
              <w:jc w:val="center"/>
            </w:pPr>
            <w:r>
              <w:t>Ketchup</w:t>
            </w:r>
          </w:p>
          <w:p w14:paraId="778B6EDB" w14:textId="77777777" w:rsidR="007E563B" w:rsidRDefault="007E563B" w:rsidP="007E563B">
            <w:pPr>
              <w:jc w:val="center"/>
            </w:pPr>
            <w:r>
              <w:t xml:space="preserve">Broccoli Floret and </w:t>
            </w:r>
            <w:r>
              <w:rPr>
                <w:color w:val="000000" w:themeColor="text1"/>
              </w:rPr>
              <w:t>Celery Sticks</w:t>
            </w:r>
          </w:p>
          <w:p w14:paraId="3B28BB66" w14:textId="77777777" w:rsidR="004044FA" w:rsidRDefault="00562390" w:rsidP="00A56267">
            <w:pPr>
              <w:jc w:val="center"/>
            </w:pPr>
            <w:r>
              <w:t>Hotdog Bun</w:t>
            </w:r>
          </w:p>
          <w:p w14:paraId="24AA0B01" w14:textId="77777777" w:rsidR="004044FA" w:rsidRDefault="004044FA" w:rsidP="00A56267">
            <w:pPr>
              <w:jc w:val="center"/>
            </w:pPr>
            <w:r>
              <w:t>Fresh Fruits, Milk</w:t>
            </w:r>
          </w:p>
          <w:p w14:paraId="2A74DBC3" w14:textId="77777777" w:rsidR="00061B72" w:rsidRDefault="00061B72" w:rsidP="00061B72">
            <w:pPr>
              <w:jc w:val="center"/>
            </w:pPr>
          </w:p>
          <w:p w14:paraId="601F9CBB" w14:textId="77777777" w:rsidR="00C7544B" w:rsidRDefault="00C7544B" w:rsidP="00C7544B"/>
          <w:p w14:paraId="37CCAA6B" w14:textId="77777777" w:rsidR="00BA284B" w:rsidRPr="00A40781" w:rsidRDefault="00BA284B" w:rsidP="000F78B5">
            <w:pPr>
              <w:jc w:val="center"/>
            </w:pPr>
          </w:p>
        </w:tc>
      </w:tr>
    </w:tbl>
    <w:p w14:paraId="7DD8A69D" w14:textId="77777777" w:rsidR="00070CD4" w:rsidRDefault="00070CD4" w:rsidP="008202B8">
      <w:pPr>
        <w:rPr>
          <w:b/>
          <w:sz w:val="18"/>
          <w:szCs w:val="18"/>
        </w:rPr>
      </w:pPr>
    </w:p>
    <w:p w14:paraId="7B7CC965" w14:textId="77777777" w:rsidR="00070CD4" w:rsidRDefault="00070CD4" w:rsidP="008202B8">
      <w:pPr>
        <w:rPr>
          <w:b/>
          <w:sz w:val="18"/>
          <w:szCs w:val="18"/>
        </w:rPr>
      </w:pPr>
    </w:p>
    <w:p w14:paraId="7D472B56" w14:textId="77777777" w:rsidR="007E26B7" w:rsidRDefault="007E26B7" w:rsidP="008202B8">
      <w:pPr>
        <w:rPr>
          <w:b/>
          <w:sz w:val="18"/>
          <w:szCs w:val="18"/>
        </w:rPr>
      </w:pPr>
    </w:p>
    <w:p w14:paraId="2E5687FE" w14:textId="77777777" w:rsidR="00652DBF" w:rsidRPr="004E063A" w:rsidRDefault="00087987" w:rsidP="008202B8">
      <w:pPr>
        <w:rPr>
          <w:b/>
        </w:rPr>
      </w:pPr>
      <w:r w:rsidRPr="00952C0A">
        <w:rPr>
          <w:b/>
          <w:sz w:val="18"/>
          <w:szCs w:val="18"/>
        </w:rPr>
        <w:t xml:space="preserve">M. </w:t>
      </w:r>
      <w:r>
        <w:rPr>
          <w:b/>
          <w:sz w:val="18"/>
          <w:szCs w:val="18"/>
        </w:rPr>
        <w:t>Albert</w:t>
      </w:r>
      <w:r>
        <w:rPr>
          <w:b/>
        </w:rPr>
        <w:t xml:space="preserve"> </w:t>
      </w:r>
      <w:r w:rsidRPr="00952C0A">
        <w:rPr>
          <w:b/>
          <w:sz w:val="18"/>
          <w:szCs w:val="18"/>
        </w:rPr>
        <w:t>Catering Limited</w:t>
      </w:r>
      <w:r w:rsidR="004E063A">
        <w:rPr>
          <w:b/>
        </w:rPr>
        <w:t xml:space="preserve">       </w:t>
      </w:r>
      <w:r w:rsidR="009633FC">
        <w:rPr>
          <w:sz w:val="16"/>
          <w:szCs w:val="16"/>
        </w:rPr>
        <w:t xml:space="preserve"> </w:t>
      </w:r>
      <w:r w:rsidR="00652DBF">
        <w:rPr>
          <w:b/>
        </w:rPr>
        <w:t>TRANSFAT FREE HOT LUNCH MENU</w:t>
      </w:r>
    </w:p>
    <w:p w14:paraId="48ABD797" w14:textId="77777777" w:rsidR="00652DBF" w:rsidRPr="009C137F" w:rsidRDefault="00534643" w:rsidP="008202B8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037A9E2A" w14:textId="77777777" w:rsidR="00D61F02" w:rsidRDefault="00D61F02" w:rsidP="00A40781">
      <w:pPr>
        <w:jc w:val="center"/>
        <w:rPr>
          <w:b/>
          <w:sz w:val="18"/>
          <w:szCs w:val="18"/>
        </w:rPr>
      </w:pPr>
    </w:p>
    <w:tbl>
      <w:tblPr>
        <w:tblW w:w="970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4785"/>
        <w:gridCol w:w="4920"/>
      </w:tblGrid>
      <w:tr w:rsidR="00EA26B9" w14:paraId="772E5858" w14:textId="77777777" w:rsidTr="008F5D0B">
        <w:trPr>
          <w:trHeight w:val="13086"/>
        </w:trPr>
        <w:tc>
          <w:tcPr>
            <w:tcW w:w="4785" w:type="dxa"/>
            <w:shd w:val="clear" w:color="auto" w:fill="auto"/>
          </w:tcPr>
          <w:p w14:paraId="121270BA" w14:textId="77777777" w:rsidR="00EA26B9" w:rsidRDefault="0067360A" w:rsidP="0067360A">
            <w:r>
              <w:t xml:space="preserve">            </w:t>
            </w:r>
            <w:r w:rsidR="00EA26B9">
              <w:t>HOT LUNCH SELECTIONS</w:t>
            </w:r>
          </w:p>
          <w:p w14:paraId="687B3D46" w14:textId="77777777" w:rsidR="00EA26B9" w:rsidRDefault="00EA26B9" w:rsidP="008130E7">
            <w:pPr>
              <w:jc w:val="center"/>
            </w:pPr>
          </w:p>
          <w:p w14:paraId="5AEA9EFD" w14:textId="77777777" w:rsidR="00EA26B9" w:rsidRPr="009D023D" w:rsidRDefault="00FD1E8C" w:rsidP="00FD1E8C">
            <w:pPr>
              <w:rPr>
                <w:b/>
                <w:color w:val="FF0000"/>
              </w:rPr>
            </w:pPr>
            <w:r>
              <w:t xml:space="preserve">                          </w:t>
            </w:r>
            <w:r w:rsidR="00A066D7" w:rsidRPr="009D023D">
              <w:rPr>
                <w:b/>
                <w:color w:val="FF0000"/>
              </w:rPr>
              <w:t xml:space="preserve">WEEK </w:t>
            </w:r>
            <w:r w:rsidR="00EA26B9" w:rsidRPr="009D023D">
              <w:rPr>
                <w:b/>
                <w:color w:val="FF0000"/>
              </w:rPr>
              <w:t>3</w:t>
            </w:r>
          </w:p>
          <w:p w14:paraId="75E233B6" w14:textId="77777777" w:rsidR="00EA26B9" w:rsidRDefault="00EA26B9" w:rsidP="008130E7">
            <w:pPr>
              <w:jc w:val="center"/>
            </w:pPr>
          </w:p>
          <w:p w14:paraId="01E6CB3A" w14:textId="77777777" w:rsidR="004E063A" w:rsidRDefault="004E063A" w:rsidP="004E063A">
            <w:r>
              <w:t xml:space="preserve">                        </w:t>
            </w:r>
            <w:r w:rsidRPr="00A40781">
              <w:t>MONDAY</w:t>
            </w:r>
          </w:p>
          <w:p w14:paraId="0E0F1829" w14:textId="77777777" w:rsidR="004E063A" w:rsidRPr="00A40781" w:rsidRDefault="004E063A" w:rsidP="004E063A">
            <w:pPr>
              <w:jc w:val="center"/>
            </w:pPr>
          </w:p>
          <w:p w14:paraId="741E9730" w14:textId="77777777" w:rsidR="004E063A" w:rsidRDefault="009B6018" w:rsidP="00F750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cken</w:t>
            </w:r>
            <w:r w:rsidR="00A56267">
              <w:rPr>
                <w:color w:val="000000" w:themeColor="text1"/>
              </w:rPr>
              <w:t xml:space="preserve"> and Coconut</w:t>
            </w:r>
            <w:r>
              <w:rPr>
                <w:color w:val="000000" w:themeColor="text1"/>
              </w:rPr>
              <w:t xml:space="preserve"> Rice Casserole</w:t>
            </w:r>
          </w:p>
          <w:p w14:paraId="549B096B" w14:textId="77777777" w:rsidR="004E063A" w:rsidRDefault="00576DF1" w:rsidP="00F750B0">
            <w:pPr>
              <w:jc w:val="center"/>
            </w:pPr>
            <w:r>
              <w:t xml:space="preserve">Pepper </w:t>
            </w:r>
            <w:r w:rsidR="004E063A">
              <w:t>and Cucumber Sticks</w:t>
            </w:r>
          </w:p>
          <w:p w14:paraId="5AC526CF" w14:textId="77777777" w:rsidR="00F750B0" w:rsidRDefault="00F750B0" w:rsidP="00F750B0">
            <w:pPr>
              <w:jc w:val="center"/>
            </w:pPr>
            <w:r>
              <w:t>Whole Wheat Italian Bread</w:t>
            </w:r>
          </w:p>
          <w:p w14:paraId="586EC457" w14:textId="77777777" w:rsidR="004E063A" w:rsidRDefault="004E063A" w:rsidP="00F750B0">
            <w:pPr>
              <w:jc w:val="center"/>
            </w:pPr>
            <w:r>
              <w:t>Fresh Fruit, Milk</w:t>
            </w:r>
          </w:p>
          <w:p w14:paraId="2C6F2216" w14:textId="77777777" w:rsidR="004E063A" w:rsidRPr="00A40781" w:rsidRDefault="004E063A" w:rsidP="004E063A">
            <w:pPr>
              <w:jc w:val="center"/>
            </w:pPr>
          </w:p>
          <w:p w14:paraId="3E7B6FB9" w14:textId="77777777" w:rsidR="004E063A" w:rsidRDefault="004E063A" w:rsidP="004E063A">
            <w:pPr>
              <w:jc w:val="center"/>
            </w:pPr>
            <w:r w:rsidRPr="00A40781">
              <w:t>TUESDAY</w:t>
            </w:r>
          </w:p>
          <w:p w14:paraId="2079DBDC" w14:textId="77777777" w:rsidR="004E063A" w:rsidRPr="00A40781" w:rsidRDefault="004E063A" w:rsidP="004E063A">
            <w:pPr>
              <w:jc w:val="center"/>
            </w:pPr>
          </w:p>
          <w:p w14:paraId="7DF43D9E" w14:textId="77777777" w:rsidR="0004644D" w:rsidRDefault="0004644D" w:rsidP="0004644D">
            <w:pPr>
              <w:jc w:val="center"/>
            </w:pPr>
            <w:r>
              <w:t>Whole Wheat or Vegetable Pasta</w:t>
            </w:r>
          </w:p>
          <w:p w14:paraId="1DECC72B" w14:textId="77777777" w:rsidR="004E063A" w:rsidRDefault="00360103" w:rsidP="004E063A">
            <w:pPr>
              <w:jc w:val="center"/>
            </w:pPr>
            <w:r>
              <w:t xml:space="preserve">Roasted </w:t>
            </w:r>
            <w:r w:rsidR="00AB5275">
              <w:t>Red Pepper Turkey Bolognese</w:t>
            </w:r>
          </w:p>
          <w:p w14:paraId="1FA17E56" w14:textId="77777777" w:rsidR="004E063A" w:rsidRDefault="004E063A" w:rsidP="004E063A">
            <w:pPr>
              <w:jc w:val="center"/>
            </w:pPr>
            <w:r>
              <w:t>Parmesan Cheese</w:t>
            </w:r>
          </w:p>
          <w:p w14:paraId="1178682F" w14:textId="77777777" w:rsidR="004E063A" w:rsidRDefault="004E063A" w:rsidP="004E063A">
            <w:pPr>
              <w:jc w:val="center"/>
            </w:pPr>
            <w:r>
              <w:t xml:space="preserve">Baby </w:t>
            </w:r>
            <w:r w:rsidR="002B2DD2">
              <w:t>Carrot</w:t>
            </w:r>
            <w:r w:rsidR="004A647D">
              <w:t>s</w:t>
            </w:r>
          </w:p>
          <w:p w14:paraId="53419CBA" w14:textId="77777777" w:rsidR="004E063A" w:rsidRDefault="004E063A" w:rsidP="004E063A">
            <w:pPr>
              <w:jc w:val="center"/>
            </w:pPr>
            <w:r>
              <w:t>Whole Wheat Bun</w:t>
            </w:r>
          </w:p>
          <w:p w14:paraId="17267A9E" w14:textId="77777777" w:rsidR="004E063A" w:rsidRPr="00A40781" w:rsidRDefault="004E063A" w:rsidP="004E063A">
            <w:pPr>
              <w:jc w:val="center"/>
            </w:pPr>
            <w:r>
              <w:t>Fresh Fruits, Milk</w:t>
            </w:r>
          </w:p>
          <w:p w14:paraId="3A3ABA38" w14:textId="77777777" w:rsidR="004E063A" w:rsidRPr="00A40781" w:rsidRDefault="004E063A" w:rsidP="004E063A">
            <w:pPr>
              <w:jc w:val="center"/>
            </w:pPr>
          </w:p>
          <w:p w14:paraId="7A06C05F" w14:textId="77777777" w:rsidR="004E063A" w:rsidRDefault="004E063A" w:rsidP="004E063A">
            <w:pPr>
              <w:jc w:val="center"/>
            </w:pPr>
            <w:r w:rsidRPr="00A40781">
              <w:t>WEDNESDAY</w:t>
            </w:r>
          </w:p>
          <w:p w14:paraId="700EE808" w14:textId="77777777" w:rsidR="004E063A" w:rsidRDefault="004E063A" w:rsidP="004E063A">
            <w:pPr>
              <w:jc w:val="center"/>
            </w:pPr>
          </w:p>
          <w:p w14:paraId="06E86DED" w14:textId="77777777" w:rsidR="004E063A" w:rsidRDefault="004E063A" w:rsidP="004E063A">
            <w:pPr>
              <w:jc w:val="center"/>
            </w:pPr>
            <w:r>
              <w:t>Chicken, Carrots and Sweet Corn Soup</w:t>
            </w:r>
          </w:p>
          <w:p w14:paraId="1DCDC9AF" w14:textId="77777777" w:rsidR="004E063A" w:rsidRDefault="004E063A" w:rsidP="004E063A">
            <w:pPr>
              <w:jc w:val="center"/>
            </w:pPr>
            <w:r>
              <w:t>Salami, Chicken and Cheese Submarine</w:t>
            </w:r>
          </w:p>
          <w:p w14:paraId="7ABEF4F8" w14:textId="77777777" w:rsidR="004E063A" w:rsidRDefault="004E063A" w:rsidP="004E063A">
            <w:pPr>
              <w:jc w:val="center"/>
            </w:pPr>
            <w:r>
              <w:t>Cauliflower and Celery  Sticks</w:t>
            </w:r>
          </w:p>
          <w:p w14:paraId="0AC8C95B" w14:textId="77777777" w:rsidR="004E063A" w:rsidRDefault="004E063A" w:rsidP="004E063A">
            <w:pPr>
              <w:jc w:val="center"/>
            </w:pPr>
            <w:r>
              <w:t>Sausage Bun, Mustard</w:t>
            </w:r>
          </w:p>
          <w:p w14:paraId="53E153E4" w14:textId="77777777" w:rsidR="004E063A" w:rsidRDefault="004E063A" w:rsidP="004E063A">
            <w:pPr>
              <w:jc w:val="center"/>
            </w:pPr>
            <w:r>
              <w:t>Fresh Fruits, Milk</w:t>
            </w:r>
          </w:p>
          <w:p w14:paraId="065C35A3" w14:textId="77777777" w:rsidR="004E063A" w:rsidRDefault="004E063A" w:rsidP="004E063A">
            <w:pPr>
              <w:jc w:val="center"/>
            </w:pPr>
          </w:p>
          <w:p w14:paraId="1A825F98" w14:textId="77777777" w:rsidR="004E063A" w:rsidRDefault="004E063A" w:rsidP="004E063A">
            <w:pPr>
              <w:jc w:val="center"/>
            </w:pPr>
            <w:r w:rsidRPr="00A40781">
              <w:t>THURSDAY</w:t>
            </w:r>
          </w:p>
          <w:p w14:paraId="169A1899" w14:textId="77777777" w:rsidR="004E063A" w:rsidRDefault="004E063A" w:rsidP="004E063A">
            <w:pPr>
              <w:jc w:val="center"/>
            </w:pPr>
          </w:p>
          <w:p w14:paraId="30AE58E9" w14:textId="77777777" w:rsidR="00BE0A40" w:rsidRDefault="00BE0A40" w:rsidP="00BE0A40">
            <w:pPr>
              <w:jc w:val="center"/>
            </w:pPr>
            <w:r>
              <w:t>Beef Lasagna</w:t>
            </w:r>
          </w:p>
          <w:p w14:paraId="2B95A662" w14:textId="77777777" w:rsidR="00BE0A40" w:rsidRDefault="00BE0A40" w:rsidP="00BE0A40">
            <w:pPr>
              <w:jc w:val="center"/>
            </w:pPr>
            <w:r>
              <w:t>Green salad , Dressing</w:t>
            </w:r>
          </w:p>
          <w:p w14:paraId="271CB8DF" w14:textId="77777777" w:rsidR="00BE0A40" w:rsidRDefault="00BE0A40" w:rsidP="00BE0A40">
            <w:pPr>
              <w:jc w:val="center"/>
            </w:pPr>
            <w:r>
              <w:t>Garlic Bread</w:t>
            </w:r>
          </w:p>
          <w:p w14:paraId="13ED107E" w14:textId="77777777" w:rsidR="00BE0A40" w:rsidRDefault="00BE0A40" w:rsidP="00BE0A40">
            <w:pPr>
              <w:jc w:val="center"/>
            </w:pPr>
            <w:r w:rsidRPr="00C031A2">
              <w:t>Fresh Fruit, Milk</w:t>
            </w:r>
          </w:p>
          <w:p w14:paraId="089E5E36" w14:textId="77777777" w:rsidR="004E063A" w:rsidRPr="00A40781" w:rsidRDefault="004E063A" w:rsidP="004E063A">
            <w:pPr>
              <w:jc w:val="center"/>
            </w:pPr>
          </w:p>
          <w:p w14:paraId="3E90E614" w14:textId="77777777" w:rsidR="004E063A" w:rsidRDefault="004E063A" w:rsidP="004E063A">
            <w:pPr>
              <w:jc w:val="center"/>
            </w:pPr>
            <w:r w:rsidRPr="00A40781">
              <w:t>FRIDAY</w:t>
            </w:r>
          </w:p>
          <w:p w14:paraId="57D76A66" w14:textId="77777777" w:rsidR="004E063A" w:rsidRDefault="004E063A" w:rsidP="004E063A">
            <w:pPr>
              <w:jc w:val="center"/>
            </w:pPr>
          </w:p>
          <w:p w14:paraId="7E19C2C9" w14:textId="77777777" w:rsidR="00BE0A40" w:rsidRDefault="00BE0A40" w:rsidP="00BE0A40">
            <w:pPr>
              <w:jc w:val="center"/>
            </w:pPr>
            <w:r>
              <w:t>Fish Sticks</w:t>
            </w:r>
          </w:p>
          <w:p w14:paraId="3D52A343" w14:textId="77777777" w:rsidR="00BE0A40" w:rsidRDefault="00E21770" w:rsidP="00BE0A40">
            <w:pPr>
              <w:jc w:val="center"/>
            </w:pPr>
            <w:r>
              <w:t>Mexican</w:t>
            </w:r>
            <w:r w:rsidR="003B627C">
              <w:t xml:space="preserve"> Rice</w:t>
            </w:r>
          </w:p>
          <w:p w14:paraId="264E2020" w14:textId="77777777" w:rsidR="00BE0A40" w:rsidRDefault="00BE0A40" w:rsidP="00BE0A40">
            <w:pPr>
              <w:jc w:val="center"/>
            </w:pPr>
            <w:r>
              <w:t>Ketchup</w:t>
            </w:r>
          </w:p>
          <w:p w14:paraId="1E333CDA" w14:textId="77777777" w:rsidR="00BE0A40" w:rsidRDefault="00BE0A40" w:rsidP="00BE0A40">
            <w:pPr>
              <w:jc w:val="center"/>
            </w:pPr>
            <w:r>
              <w:t>Cucumber and Pepper Sticks</w:t>
            </w:r>
          </w:p>
          <w:p w14:paraId="2EB226C7" w14:textId="77777777" w:rsidR="00BE0A40" w:rsidRDefault="00BE0A40" w:rsidP="00BE0A40">
            <w:pPr>
              <w:jc w:val="center"/>
            </w:pPr>
            <w:r>
              <w:t>Whole Wheat Flat Bread</w:t>
            </w:r>
          </w:p>
          <w:p w14:paraId="038660E3" w14:textId="77777777" w:rsidR="00BE0A40" w:rsidRDefault="00BE0A40" w:rsidP="00BE0A40">
            <w:pPr>
              <w:jc w:val="center"/>
            </w:pPr>
            <w:r>
              <w:t>Fresh Fruit, Milk</w:t>
            </w:r>
          </w:p>
          <w:p w14:paraId="553F879B" w14:textId="77777777" w:rsidR="00B018F2" w:rsidRPr="000D1784" w:rsidRDefault="00B018F2" w:rsidP="00BE0A40">
            <w:pPr>
              <w:jc w:val="center"/>
            </w:pPr>
          </w:p>
          <w:p w14:paraId="0142266B" w14:textId="77777777" w:rsidR="00EA0F07" w:rsidRDefault="00EA0F07" w:rsidP="00B23559">
            <w:pPr>
              <w:jc w:val="center"/>
            </w:pPr>
          </w:p>
          <w:p w14:paraId="61C899EE" w14:textId="77777777" w:rsidR="00EA4403" w:rsidRDefault="00E9335D" w:rsidP="00EA44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ggie sticks and B</w:t>
            </w:r>
            <w:r w:rsidR="00EA4403" w:rsidRPr="00DE630F">
              <w:rPr>
                <w:b/>
                <w:sz w:val="20"/>
                <w:szCs w:val="20"/>
              </w:rPr>
              <w:t>read may change</w:t>
            </w:r>
            <w:r w:rsidR="00EA4403">
              <w:rPr>
                <w:b/>
                <w:sz w:val="20"/>
                <w:szCs w:val="20"/>
              </w:rPr>
              <w:t xml:space="preserve"> </w:t>
            </w:r>
            <w:r w:rsidR="00EA0F07">
              <w:rPr>
                <w:b/>
                <w:sz w:val="20"/>
                <w:szCs w:val="20"/>
              </w:rPr>
              <w:t xml:space="preserve">without  </w:t>
            </w:r>
            <w:r w:rsidR="00B23559" w:rsidRPr="00DE630F">
              <w:rPr>
                <w:b/>
                <w:sz w:val="20"/>
                <w:szCs w:val="20"/>
              </w:rPr>
              <w:t>notice based on availability</w:t>
            </w:r>
          </w:p>
          <w:p w14:paraId="67C62F1A" w14:textId="77777777" w:rsidR="00B23559" w:rsidRPr="00874471" w:rsidRDefault="00B23559" w:rsidP="00EA4403"/>
          <w:p w14:paraId="3909F67A" w14:textId="77777777" w:rsidR="002A784E" w:rsidRDefault="002A784E" w:rsidP="00BA5862">
            <w:pPr>
              <w:jc w:val="center"/>
            </w:pPr>
          </w:p>
          <w:p w14:paraId="4E416DBA" w14:textId="77777777" w:rsidR="00B23559" w:rsidRDefault="00B23559" w:rsidP="00BA5862">
            <w:pPr>
              <w:jc w:val="center"/>
            </w:pPr>
          </w:p>
          <w:p w14:paraId="3F1B5662" w14:textId="77777777" w:rsidR="00B23559" w:rsidRDefault="00B23559" w:rsidP="00BA5862">
            <w:pPr>
              <w:jc w:val="center"/>
            </w:pPr>
          </w:p>
          <w:p w14:paraId="16CDB0F7" w14:textId="77777777" w:rsidR="007F70AA" w:rsidRDefault="007F70AA" w:rsidP="008130E7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6C0AB285" w14:textId="77777777" w:rsidR="00300AFF" w:rsidRPr="008538AF" w:rsidRDefault="00300AFF" w:rsidP="00300AFF">
            <w:pPr>
              <w:jc w:val="center"/>
            </w:pPr>
          </w:p>
          <w:p w14:paraId="716F7A65" w14:textId="77777777" w:rsidR="00BA5862" w:rsidRDefault="00BA5862" w:rsidP="008130E7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5CB76C0D" w14:textId="77777777" w:rsidR="00EA0F07" w:rsidRDefault="00EA0F07" w:rsidP="00EA0F07">
            <w:pPr>
              <w:jc w:val="center"/>
            </w:pPr>
          </w:p>
          <w:p w14:paraId="03B91634" w14:textId="77777777" w:rsidR="00A72425" w:rsidRPr="00DE630F" w:rsidRDefault="00A72425" w:rsidP="00BE0A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0" w:type="dxa"/>
            <w:shd w:val="clear" w:color="auto" w:fill="auto"/>
          </w:tcPr>
          <w:p w14:paraId="6E957672" w14:textId="77777777" w:rsidR="00EA26B9" w:rsidRDefault="00EA26B9" w:rsidP="008130E7">
            <w:pPr>
              <w:jc w:val="center"/>
            </w:pPr>
            <w:r>
              <w:lastRenderedPageBreak/>
              <w:t>HOT LUNCH SELECTONS</w:t>
            </w:r>
          </w:p>
          <w:p w14:paraId="76EDDE09" w14:textId="77777777" w:rsidR="00EA26B9" w:rsidRDefault="00EA26B9" w:rsidP="008130E7">
            <w:pPr>
              <w:jc w:val="center"/>
            </w:pPr>
          </w:p>
          <w:p w14:paraId="1E6BEB65" w14:textId="77777777" w:rsidR="00EA26B9" w:rsidRPr="009D023D" w:rsidRDefault="00FD1E8C" w:rsidP="00FD1E8C">
            <w:pPr>
              <w:rPr>
                <w:b/>
                <w:color w:val="FF0000"/>
              </w:rPr>
            </w:pPr>
            <w:r>
              <w:t xml:space="preserve">                            </w:t>
            </w:r>
            <w:r w:rsidR="00A066D7" w:rsidRPr="009D023D">
              <w:rPr>
                <w:b/>
                <w:color w:val="FF0000"/>
              </w:rPr>
              <w:t xml:space="preserve">WEEK </w:t>
            </w:r>
            <w:r w:rsidR="00EA26B9" w:rsidRPr="009D023D">
              <w:rPr>
                <w:b/>
                <w:color w:val="FF0000"/>
              </w:rPr>
              <w:t>4</w:t>
            </w:r>
          </w:p>
          <w:p w14:paraId="2D32395D" w14:textId="77777777" w:rsidR="00EA26B9" w:rsidRDefault="00EA26B9" w:rsidP="008130E7">
            <w:pPr>
              <w:jc w:val="center"/>
            </w:pPr>
          </w:p>
          <w:p w14:paraId="7ACF7D0C" w14:textId="77777777" w:rsidR="00EA26B9" w:rsidRDefault="00EA26B9" w:rsidP="008130E7">
            <w:pPr>
              <w:jc w:val="center"/>
            </w:pPr>
            <w:r>
              <w:t>MONDAY</w:t>
            </w:r>
          </w:p>
          <w:p w14:paraId="04FD3484" w14:textId="77777777" w:rsidR="00087816" w:rsidRDefault="00087816" w:rsidP="008130E7">
            <w:pPr>
              <w:jc w:val="center"/>
            </w:pPr>
          </w:p>
          <w:p w14:paraId="00D468E0" w14:textId="77777777" w:rsidR="00F606BA" w:rsidRDefault="00F606BA" w:rsidP="00F606BA">
            <w:pPr>
              <w:jc w:val="center"/>
            </w:pPr>
            <w:r>
              <w:t>Spinach Ricotta Manicotti</w:t>
            </w:r>
          </w:p>
          <w:p w14:paraId="6FC80056" w14:textId="77777777" w:rsidR="00597178" w:rsidRDefault="00597178" w:rsidP="00F606BA">
            <w:pPr>
              <w:jc w:val="center"/>
            </w:pPr>
            <w:r>
              <w:t>With Tomato</w:t>
            </w:r>
            <w:r w:rsidR="00877345">
              <w:t xml:space="preserve"> Basil</w:t>
            </w:r>
            <w:r>
              <w:t xml:space="preserve"> Sauce</w:t>
            </w:r>
          </w:p>
          <w:p w14:paraId="66C1CE77" w14:textId="77777777" w:rsidR="00E176ED" w:rsidRDefault="00576DF1" w:rsidP="00F606BA">
            <w:pPr>
              <w:jc w:val="center"/>
            </w:pPr>
            <w:r>
              <w:t>Carrot</w:t>
            </w:r>
            <w:r w:rsidR="00E176ED">
              <w:t xml:space="preserve"> and Cucumber Sticks</w:t>
            </w:r>
          </w:p>
          <w:p w14:paraId="341A8DE9" w14:textId="77777777" w:rsidR="0082360A" w:rsidRPr="00C40026" w:rsidRDefault="0082360A" w:rsidP="00F606BA">
            <w:pPr>
              <w:jc w:val="center"/>
              <w:rPr>
                <w:color w:val="000000" w:themeColor="text1"/>
              </w:rPr>
            </w:pPr>
            <w:r w:rsidRPr="00C40026">
              <w:rPr>
                <w:color w:val="000000" w:themeColor="text1"/>
              </w:rPr>
              <w:t>Whole Wheat B</w:t>
            </w:r>
            <w:r w:rsidR="0022468D">
              <w:rPr>
                <w:color w:val="000000" w:themeColor="text1"/>
              </w:rPr>
              <w:t>read</w:t>
            </w:r>
          </w:p>
          <w:p w14:paraId="79C305F2" w14:textId="77777777" w:rsidR="0082360A" w:rsidRPr="00C40026" w:rsidRDefault="0082360A" w:rsidP="00F606BA">
            <w:pPr>
              <w:jc w:val="center"/>
              <w:rPr>
                <w:color w:val="000000" w:themeColor="text1"/>
              </w:rPr>
            </w:pPr>
            <w:r w:rsidRPr="00C40026">
              <w:rPr>
                <w:color w:val="000000" w:themeColor="text1"/>
              </w:rPr>
              <w:t>Fresh Fruit, Milk</w:t>
            </w:r>
          </w:p>
          <w:p w14:paraId="49C8211B" w14:textId="77777777" w:rsidR="00EA26B9" w:rsidRDefault="00EA26B9" w:rsidP="00F606BA">
            <w:pPr>
              <w:jc w:val="center"/>
            </w:pPr>
          </w:p>
          <w:p w14:paraId="1DAADCF5" w14:textId="77777777" w:rsidR="00EA26B9" w:rsidRDefault="00EA26B9" w:rsidP="00F606BA">
            <w:pPr>
              <w:jc w:val="center"/>
            </w:pPr>
            <w:r>
              <w:t>TUESDAY</w:t>
            </w:r>
          </w:p>
          <w:p w14:paraId="3EEB55CE" w14:textId="77777777" w:rsidR="00F911BE" w:rsidRDefault="00F911BE" w:rsidP="00F606BA">
            <w:pPr>
              <w:jc w:val="center"/>
            </w:pPr>
          </w:p>
          <w:p w14:paraId="65479F84" w14:textId="77777777" w:rsidR="00800926" w:rsidRDefault="00F606BA" w:rsidP="00F606BA">
            <w:pPr>
              <w:jc w:val="center"/>
            </w:pPr>
            <w:r>
              <w:t>Cod Nuggets</w:t>
            </w:r>
          </w:p>
          <w:p w14:paraId="07BF8970" w14:textId="77777777" w:rsidR="00F606BA" w:rsidRDefault="004F125A" w:rsidP="00F606BA">
            <w:pPr>
              <w:jc w:val="center"/>
            </w:pPr>
            <w:r>
              <w:t>Couscous</w:t>
            </w:r>
            <w:r w:rsidR="00F606BA">
              <w:t>, Ketchup</w:t>
            </w:r>
          </w:p>
          <w:p w14:paraId="5A08322D" w14:textId="77777777" w:rsidR="00FE7484" w:rsidRPr="00E6335D" w:rsidRDefault="00B77382" w:rsidP="00F606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by C</w:t>
            </w:r>
            <w:r w:rsidR="002B2DD2">
              <w:rPr>
                <w:color w:val="000000" w:themeColor="text1"/>
              </w:rPr>
              <w:t>orn</w:t>
            </w:r>
          </w:p>
          <w:p w14:paraId="0779D3CC" w14:textId="77777777" w:rsidR="00FE7484" w:rsidRDefault="004E117F" w:rsidP="00F606BA">
            <w:pPr>
              <w:jc w:val="center"/>
            </w:pPr>
            <w:r>
              <w:t>Onion Roll</w:t>
            </w:r>
          </w:p>
          <w:p w14:paraId="67BEFEB7" w14:textId="77777777" w:rsidR="00800926" w:rsidRDefault="00800926" w:rsidP="00F606BA">
            <w:pPr>
              <w:jc w:val="center"/>
            </w:pPr>
            <w:r>
              <w:t>Fresh Fruits, Milk</w:t>
            </w:r>
          </w:p>
          <w:p w14:paraId="253EA8DE" w14:textId="77777777" w:rsidR="00EA26B9" w:rsidRDefault="00EA26B9" w:rsidP="00F606BA">
            <w:pPr>
              <w:jc w:val="center"/>
            </w:pPr>
          </w:p>
          <w:p w14:paraId="6FE1262F" w14:textId="77777777" w:rsidR="00EA26B9" w:rsidRDefault="00EA26B9" w:rsidP="00F606BA">
            <w:pPr>
              <w:jc w:val="center"/>
            </w:pPr>
            <w:r>
              <w:t>WEDNESDAY</w:t>
            </w:r>
          </w:p>
          <w:p w14:paraId="2B82DB9A" w14:textId="77777777" w:rsidR="00F606BA" w:rsidRDefault="00F606BA" w:rsidP="00F606BA">
            <w:pPr>
              <w:jc w:val="center"/>
            </w:pPr>
          </w:p>
          <w:p w14:paraId="562F669B" w14:textId="77777777" w:rsidR="0004644D" w:rsidRDefault="0004644D" w:rsidP="0004644D">
            <w:pPr>
              <w:jc w:val="center"/>
            </w:pPr>
            <w:r>
              <w:t>Whole Wheat or Vegetable Pasta</w:t>
            </w:r>
          </w:p>
          <w:p w14:paraId="738022F8" w14:textId="77777777" w:rsidR="00F606BA" w:rsidRDefault="00A571EB" w:rsidP="00F606BA">
            <w:pPr>
              <w:jc w:val="center"/>
            </w:pPr>
            <w:r>
              <w:t>Meat</w:t>
            </w:r>
            <w:r w:rsidR="0022167B">
              <w:t xml:space="preserve"> </w:t>
            </w:r>
            <w:r w:rsidR="00F606BA">
              <w:t>Sauce</w:t>
            </w:r>
          </w:p>
          <w:p w14:paraId="15CA7C0F" w14:textId="77777777" w:rsidR="00F606BA" w:rsidRDefault="00F606BA" w:rsidP="00F606BA">
            <w:pPr>
              <w:jc w:val="center"/>
            </w:pPr>
            <w:r>
              <w:t>Parmesan Cheese</w:t>
            </w:r>
          </w:p>
          <w:p w14:paraId="1405F796" w14:textId="77777777" w:rsidR="00F606BA" w:rsidRDefault="00F606BA" w:rsidP="00F606BA">
            <w:pPr>
              <w:jc w:val="center"/>
            </w:pPr>
            <w:r>
              <w:t>Green and Yellow Beans</w:t>
            </w:r>
          </w:p>
          <w:p w14:paraId="43F7E872" w14:textId="77777777" w:rsidR="00F606BA" w:rsidRDefault="00F606BA" w:rsidP="00F606BA">
            <w:pPr>
              <w:jc w:val="center"/>
            </w:pPr>
            <w:r>
              <w:t>Garlic Bread</w:t>
            </w:r>
          </w:p>
          <w:p w14:paraId="189D24AC" w14:textId="77777777" w:rsidR="00F606BA" w:rsidRDefault="00F606BA" w:rsidP="00F606BA">
            <w:pPr>
              <w:jc w:val="center"/>
            </w:pPr>
            <w:r w:rsidRPr="00C031A2">
              <w:t>Fresh Fruit, Milk</w:t>
            </w:r>
          </w:p>
          <w:p w14:paraId="5F94AA5B" w14:textId="77777777" w:rsidR="00234D12" w:rsidRDefault="00234D12" w:rsidP="00F606BA">
            <w:pPr>
              <w:jc w:val="center"/>
            </w:pPr>
          </w:p>
          <w:p w14:paraId="65585706" w14:textId="77777777" w:rsidR="00EA26B9" w:rsidRDefault="00EA26B9" w:rsidP="00F606BA">
            <w:pPr>
              <w:jc w:val="center"/>
            </w:pPr>
            <w:r>
              <w:t>THURSDAY</w:t>
            </w:r>
          </w:p>
          <w:p w14:paraId="090F6596" w14:textId="77777777" w:rsidR="00B139B7" w:rsidRDefault="00B139B7" w:rsidP="00F606BA">
            <w:pPr>
              <w:jc w:val="center"/>
            </w:pPr>
          </w:p>
          <w:p w14:paraId="2EB8EE41" w14:textId="77777777" w:rsidR="00F606BA" w:rsidRDefault="00FA6844" w:rsidP="00F606BA">
            <w:pPr>
              <w:jc w:val="center"/>
            </w:pPr>
            <w:r>
              <w:t xml:space="preserve">Curry </w:t>
            </w:r>
            <w:r w:rsidR="00F606BA">
              <w:t>Chicken</w:t>
            </w:r>
            <w:r w:rsidR="00877345">
              <w:t xml:space="preserve"> </w:t>
            </w:r>
          </w:p>
          <w:p w14:paraId="07990763" w14:textId="77777777" w:rsidR="00F606BA" w:rsidRDefault="00F606BA" w:rsidP="00F606BA">
            <w:pPr>
              <w:jc w:val="center"/>
            </w:pPr>
            <w:r>
              <w:t>Rice Pilaf</w:t>
            </w:r>
          </w:p>
          <w:p w14:paraId="14BD174A" w14:textId="77777777" w:rsidR="00F606BA" w:rsidRDefault="00F606BA" w:rsidP="00F606BA">
            <w:pPr>
              <w:jc w:val="center"/>
            </w:pPr>
            <w:r>
              <w:t>Broccoli Floret and Tomato Wedge</w:t>
            </w:r>
          </w:p>
          <w:p w14:paraId="35333FCF" w14:textId="77777777" w:rsidR="00F606BA" w:rsidRPr="00E6335D" w:rsidRDefault="00F606BA" w:rsidP="00F606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grain Bun</w:t>
            </w:r>
          </w:p>
          <w:p w14:paraId="0A23BE72" w14:textId="77777777" w:rsidR="00F606BA" w:rsidRPr="00E6335D" w:rsidRDefault="00F606BA" w:rsidP="00F606BA">
            <w:pPr>
              <w:jc w:val="center"/>
              <w:rPr>
                <w:color w:val="000000" w:themeColor="text1"/>
              </w:rPr>
            </w:pPr>
            <w:r w:rsidRPr="00E6335D">
              <w:rPr>
                <w:color w:val="000000" w:themeColor="text1"/>
              </w:rPr>
              <w:t>Fresh Fruit, Milk</w:t>
            </w:r>
          </w:p>
          <w:p w14:paraId="184DD184" w14:textId="77777777" w:rsidR="00997134" w:rsidRDefault="00997134" w:rsidP="00F606BA">
            <w:pPr>
              <w:jc w:val="center"/>
              <w:rPr>
                <w:rFonts w:eastAsia="Arial"/>
              </w:rPr>
            </w:pPr>
          </w:p>
          <w:p w14:paraId="7C6B6DF8" w14:textId="77777777" w:rsidR="00EA26B9" w:rsidRDefault="00EA26B9" w:rsidP="00F606BA">
            <w:pPr>
              <w:jc w:val="center"/>
            </w:pPr>
            <w:r>
              <w:t>FRIDAY</w:t>
            </w:r>
          </w:p>
          <w:p w14:paraId="4066CC10" w14:textId="77777777" w:rsidR="00B139B7" w:rsidRPr="00E71F7D" w:rsidRDefault="00B139B7" w:rsidP="00F606BA">
            <w:pPr>
              <w:jc w:val="center"/>
              <w:rPr>
                <w:color w:val="FF0000"/>
              </w:rPr>
            </w:pPr>
          </w:p>
          <w:p w14:paraId="42AF5D26" w14:textId="77777777" w:rsidR="00A72425" w:rsidRDefault="0020576E" w:rsidP="00F606BA">
            <w:pPr>
              <w:jc w:val="center"/>
            </w:pPr>
            <w:r>
              <w:t>Beef Hamburger</w:t>
            </w:r>
          </w:p>
          <w:p w14:paraId="5C9564C0" w14:textId="77777777" w:rsidR="00A72425" w:rsidRDefault="00A72425" w:rsidP="00F606BA">
            <w:pPr>
              <w:jc w:val="center"/>
            </w:pPr>
            <w:r>
              <w:t>Corn Niblets, Ketchup</w:t>
            </w:r>
          </w:p>
          <w:p w14:paraId="6A4713CE" w14:textId="77777777" w:rsidR="00A72425" w:rsidRDefault="00A72425" w:rsidP="00F606BA">
            <w:pPr>
              <w:jc w:val="center"/>
            </w:pPr>
            <w:r>
              <w:t>Sliced Cheddar</w:t>
            </w:r>
          </w:p>
          <w:p w14:paraId="43CFC1EB" w14:textId="77777777" w:rsidR="00D10BAE" w:rsidRDefault="00D10BAE" w:rsidP="00D10BAE">
            <w:pPr>
              <w:jc w:val="center"/>
            </w:pPr>
            <w:r>
              <w:t>Hamburger Bun</w:t>
            </w:r>
          </w:p>
          <w:p w14:paraId="144F266C" w14:textId="77777777" w:rsidR="00B550CD" w:rsidRDefault="00B550CD" w:rsidP="00F606BA">
            <w:pPr>
              <w:jc w:val="center"/>
            </w:pPr>
            <w:r>
              <w:t>Fresh Fruit, Milk</w:t>
            </w:r>
          </w:p>
          <w:p w14:paraId="3B81ACBD" w14:textId="77777777" w:rsidR="00DE630F" w:rsidRDefault="00DE630F" w:rsidP="008130E7">
            <w:pPr>
              <w:jc w:val="center"/>
            </w:pPr>
          </w:p>
          <w:p w14:paraId="78CCAEA4" w14:textId="77777777" w:rsidR="00DE630F" w:rsidRDefault="00DE630F" w:rsidP="008130E7">
            <w:pPr>
              <w:jc w:val="center"/>
            </w:pPr>
          </w:p>
          <w:p w14:paraId="5F54BD91" w14:textId="77777777" w:rsidR="00A40781" w:rsidRDefault="00A40781" w:rsidP="008130E7">
            <w:pPr>
              <w:jc w:val="center"/>
            </w:pPr>
          </w:p>
          <w:p w14:paraId="50F94468" w14:textId="77777777" w:rsidR="00A40781" w:rsidRDefault="00A40781" w:rsidP="008130E7">
            <w:pPr>
              <w:jc w:val="center"/>
            </w:pPr>
          </w:p>
          <w:p w14:paraId="05C236BB" w14:textId="77777777" w:rsidR="00A40781" w:rsidRDefault="00A40781" w:rsidP="008130E7">
            <w:pPr>
              <w:jc w:val="center"/>
            </w:pPr>
          </w:p>
          <w:p w14:paraId="06BA5B76" w14:textId="77777777" w:rsidR="00A40781" w:rsidRDefault="00A40781" w:rsidP="008130E7">
            <w:pPr>
              <w:jc w:val="center"/>
            </w:pPr>
          </w:p>
          <w:p w14:paraId="365361D5" w14:textId="77777777" w:rsidR="00F843A0" w:rsidRPr="00A40781" w:rsidRDefault="00F843A0" w:rsidP="00F843A0">
            <w:pPr>
              <w:rPr>
                <w:b/>
                <w:sz w:val="16"/>
                <w:szCs w:val="16"/>
              </w:rPr>
            </w:pPr>
            <w:r>
              <w:lastRenderedPageBreak/>
              <w:t xml:space="preserve">     </w:t>
            </w:r>
          </w:p>
          <w:p w14:paraId="37DD0969" w14:textId="77777777" w:rsidR="00B367C1" w:rsidRPr="00A40781" w:rsidRDefault="00B367C1" w:rsidP="00B367C1">
            <w:pPr>
              <w:jc w:val="center"/>
            </w:pPr>
          </w:p>
          <w:p w14:paraId="35BEE39A" w14:textId="77777777" w:rsidR="00A40781" w:rsidRPr="00A40781" w:rsidRDefault="00A40781" w:rsidP="00B367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8001A29" w14:textId="77777777" w:rsidR="009C0CC5" w:rsidRDefault="004472FE" w:rsidP="00A10FA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</w:t>
      </w:r>
    </w:p>
    <w:p w14:paraId="46F869D7" w14:textId="77777777" w:rsidR="001129C7" w:rsidRPr="00A40781" w:rsidRDefault="009C0CC5" w:rsidP="007526D1">
      <w:r>
        <w:rPr>
          <w:b/>
          <w:sz w:val="18"/>
          <w:szCs w:val="18"/>
        </w:rPr>
        <w:t xml:space="preserve">                                   </w:t>
      </w:r>
    </w:p>
    <w:p w14:paraId="430139DE" w14:textId="77777777" w:rsidR="009C0CC5" w:rsidRDefault="009C0CC5" w:rsidP="009E3716">
      <w:pPr>
        <w:jc w:val="center"/>
        <w:rPr>
          <w:sz w:val="18"/>
        </w:rPr>
      </w:pPr>
    </w:p>
    <w:sectPr w:rsidR="009C0CC5" w:rsidSect="002B0FBF">
      <w:pgSz w:w="11907" w:h="16839" w:code="9"/>
      <w:pgMar w:top="0" w:right="1800" w:bottom="16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EE7"/>
    <w:multiLevelType w:val="hybridMultilevel"/>
    <w:tmpl w:val="53F69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C09FA"/>
    <w:multiLevelType w:val="hybridMultilevel"/>
    <w:tmpl w:val="F9A4D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63D3F"/>
    <w:multiLevelType w:val="hybridMultilevel"/>
    <w:tmpl w:val="4D866BBC"/>
    <w:lvl w:ilvl="0" w:tplc="3DA8E7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23270">
    <w:abstractNumId w:val="0"/>
  </w:num>
  <w:num w:numId="2" w16cid:durableId="1702973813">
    <w:abstractNumId w:val="2"/>
  </w:num>
  <w:num w:numId="3" w16cid:durableId="1963461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DD"/>
    <w:rsid w:val="000011EC"/>
    <w:rsid w:val="00002627"/>
    <w:rsid w:val="00002FBA"/>
    <w:rsid w:val="00003787"/>
    <w:rsid w:val="000051E3"/>
    <w:rsid w:val="00013900"/>
    <w:rsid w:val="000149D4"/>
    <w:rsid w:val="00015663"/>
    <w:rsid w:val="00016E3E"/>
    <w:rsid w:val="000178F5"/>
    <w:rsid w:val="000206C9"/>
    <w:rsid w:val="000238FB"/>
    <w:rsid w:val="00030EF2"/>
    <w:rsid w:val="000312C1"/>
    <w:rsid w:val="00033555"/>
    <w:rsid w:val="000344B8"/>
    <w:rsid w:val="00034CC8"/>
    <w:rsid w:val="000406E4"/>
    <w:rsid w:val="00042BF1"/>
    <w:rsid w:val="00042E3B"/>
    <w:rsid w:val="00043F9C"/>
    <w:rsid w:val="000443EB"/>
    <w:rsid w:val="0004644D"/>
    <w:rsid w:val="000473F6"/>
    <w:rsid w:val="00050FB8"/>
    <w:rsid w:val="000554C7"/>
    <w:rsid w:val="0005716D"/>
    <w:rsid w:val="00057895"/>
    <w:rsid w:val="0006059C"/>
    <w:rsid w:val="0006116D"/>
    <w:rsid w:val="00061B72"/>
    <w:rsid w:val="0006358E"/>
    <w:rsid w:val="00065CC6"/>
    <w:rsid w:val="00070CD4"/>
    <w:rsid w:val="00072B89"/>
    <w:rsid w:val="000732D0"/>
    <w:rsid w:val="00074C6F"/>
    <w:rsid w:val="00074D68"/>
    <w:rsid w:val="000766DE"/>
    <w:rsid w:val="00080580"/>
    <w:rsid w:val="00081747"/>
    <w:rsid w:val="00083D90"/>
    <w:rsid w:val="00087816"/>
    <w:rsid w:val="00087987"/>
    <w:rsid w:val="00090F95"/>
    <w:rsid w:val="00091F9E"/>
    <w:rsid w:val="000939BE"/>
    <w:rsid w:val="000958A2"/>
    <w:rsid w:val="00095E06"/>
    <w:rsid w:val="00096054"/>
    <w:rsid w:val="000A1819"/>
    <w:rsid w:val="000A22B2"/>
    <w:rsid w:val="000A2305"/>
    <w:rsid w:val="000A3400"/>
    <w:rsid w:val="000A70D9"/>
    <w:rsid w:val="000B3850"/>
    <w:rsid w:val="000B4D28"/>
    <w:rsid w:val="000B7443"/>
    <w:rsid w:val="000C0448"/>
    <w:rsid w:val="000C14B7"/>
    <w:rsid w:val="000C1B8D"/>
    <w:rsid w:val="000C1D8B"/>
    <w:rsid w:val="000C2802"/>
    <w:rsid w:val="000C46CC"/>
    <w:rsid w:val="000C5824"/>
    <w:rsid w:val="000C5F27"/>
    <w:rsid w:val="000D0058"/>
    <w:rsid w:val="000D035F"/>
    <w:rsid w:val="000D07E7"/>
    <w:rsid w:val="000D1784"/>
    <w:rsid w:val="000D3BC2"/>
    <w:rsid w:val="000D3E08"/>
    <w:rsid w:val="000D42A0"/>
    <w:rsid w:val="000D42FE"/>
    <w:rsid w:val="000D506C"/>
    <w:rsid w:val="000D5B16"/>
    <w:rsid w:val="000E2988"/>
    <w:rsid w:val="000E4FAD"/>
    <w:rsid w:val="000E7396"/>
    <w:rsid w:val="000E7DF0"/>
    <w:rsid w:val="000F0EA5"/>
    <w:rsid w:val="000F1B1B"/>
    <w:rsid w:val="000F78B5"/>
    <w:rsid w:val="000F7BF1"/>
    <w:rsid w:val="001043FA"/>
    <w:rsid w:val="00104F42"/>
    <w:rsid w:val="0010519F"/>
    <w:rsid w:val="00105696"/>
    <w:rsid w:val="00105CA8"/>
    <w:rsid w:val="00107745"/>
    <w:rsid w:val="0010795C"/>
    <w:rsid w:val="001109D0"/>
    <w:rsid w:val="00112047"/>
    <w:rsid w:val="001129C7"/>
    <w:rsid w:val="00114E55"/>
    <w:rsid w:val="00120972"/>
    <w:rsid w:val="00120DDE"/>
    <w:rsid w:val="00122A14"/>
    <w:rsid w:val="00124CB9"/>
    <w:rsid w:val="00126476"/>
    <w:rsid w:val="001300FF"/>
    <w:rsid w:val="00130F91"/>
    <w:rsid w:val="00131790"/>
    <w:rsid w:val="001326FB"/>
    <w:rsid w:val="00132FC4"/>
    <w:rsid w:val="001356C1"/>
    <w:rsid w:val="0014671B"/>
    <w:rsid w:val="00147AAD"/>
    <w:rsid w:val="00147EC6"/>
    <w:rsid w:val="00147FC6"/>
    <w:rsid w:val="0015092B"/>
    <w:rsid w:val="00157176"/>
    <w:rsid w:val="001603E8"/>
    <w:rsid w:val="0016043C"/>
    <w:rsid w:val="0016466D"/>
    <w:rsid w:val="001667C4"/>
    <w:rsid w:val="00167B7F"/>
    <w:rsid w:val="00170F18"/>
    <w:rsid w:val="00171318"/>
    <w:rsid w:val="0017148A"/>
    <w:rsid w:val="00171DAB"/>
    <w:rsid w:val="00172B8B"/>
    <w:rsid w:val="00172F59"/>
    <w:rsid w:val="0017406F"/>
    <w:rsid w:val="00174191"/>
    <w:rsid w:val="00175344"/>
    <w:rsid w:val="001760F5"/>
    <w:rsid w:val="00180CFD"/>
    <w:rsid w:val="0018224D"/>
    <w:rsid w:val="00182A15"/>
    <w:rsid w:val="00185CD8"/>
    <w:rsid w:val="00191A0E"/>
    <w:rsid w:val="001A06F2"/>
    <w:rsid w:val="001A0BB1"/>
    <w:rsid w:val="001A5649"/>
    <w:rsid w:val="001A6C4B"/>
    <w:rsid w:val="001A78F4"/>
    <w:rsid w:val="001B3281"/>
    <w:rsid w:val="001B3C2B"/>
    <w:rsid w:val="001B6F72"/>
    <w:rsid w:val="001C2FBA"/>
    <w:rsid w:val="001C3C89"/>
    <w:rsid w:val="001D14FD"/>
    <w:rsid w:val="001D3581"/>
    <w:rsid w:val="001D4B82"/>
    <w:rsid w:val="001D4C52"/>
    <w:rsid w:val="001D5289"/>
    <w:rsid w:val="001E0962"/>
    <w:rsid w:val="001E0E83"/>
    <w:rsid w:val="001E2154"/>
    <w:rsid w:val="001E5DD9"/>
    <w:rsid w:val="001E6B9B"/>
    <w:rsid w:val="001F07E1"/>
    <w:rsid w:val="001F0C26"/>
    <w:rsid w:val="001F1BA7"/>
    <w:rsid w:val="001F27ED"/>
    <w:rsid w:val="001F65F7"/>
    <w:rsid w:val="001F6CED"/>
    <w:rsid w:val="001F6DB5"/>
    <w:rsid w:val="001F7D2B"/>
    <w:rsid w:val="0020048E"/>
    <w:rsid w:val="00204000"/>
    <w:rsid w:val="002047B1"/>
    <w:rsid w:val="00204A04"/>
    <w:rsid w:val="0020576E"/>
    <w:rsid w:val="00205ED6"/>
    <w:rsid w:val="00212DDE"/>
    <w:rsid w:val="00215D20"/>
    <w:rsid w:val="00217942"/>
    <w:rsid w:val="0022167B"/>
    <w:rsid w:val="00222246"/>
    <w:rsid w:val="0022468D"/>
    <w:rsid w:val="00226535"/>
    <w:rsid w:val="00231752"/>
    <w:rsid w:val="00231A2F"/>
    <w:rsid w:val="00232166"/>
    <w:rsid w:val="0023264A"/>
    <w:rsid w:val="00233766"/>
    <w:rsid w:val="00233FB8"/>
    <w:rsid w:val="00234D12"/>
    <w:rsid w:val="00241B8D"/>
    <w:rsid w:val="002434CD"/>
    <w:rsid w:val="002437DE"/>
    <w:rsid w:val="00243C7B"/>
    <w:rsid w:val="00245CAB"/>
    <w:rsid w:val="00250B1A"/>
    <w:rsid w:val="00251C16"/>
    <w:rsid w:val="00252D98"/>
    <w:rsid w:val="00253623"/>
    <w:rsid w:val="00254568"/>
    <w:rsid w:val="002551F8"/>
    <w:rsid w:val="0025591F"/>
    <w:rsid w:val="00260069"/>
    <w:rsid w:val="002623C6"/>
    <w:rsid w:val="00264356"/>
    <w:rsid w:val="00264BF5"/>
    <w:rsid w:val="00266A58"/>
    <w:rsid w:val="0026738B"/>
    <w:rsid w:val="0026785F"/>
    <w:rsid w:val="00273A24"/>
    <w:rsid w:val="00274748"/>
    <w:rsid w:val="00274C64"/>
    <w:rsid w:val="00282517"/>
    <w:rsid w:val="00282D0D"/>
    <w:rsid w:val="00283F90"/>
    <w:rsid w:val="00284E9D"/>
    <w:rsid w:val="002857F0"/>
    <w:rsid w:val="00285D6F"/>
    <w:rsid w:val="00285EAE"/>
    <w:rsid w:val="0029450C"/>
    <w:rsid w:val="00295785"/>
    <w:rsid w:val="00296F86"/>
    <w:rsid w:val="002A1CB1"/>
    <w:rsid w:val="002A6483"/>
    <w:rsid w:val="002A784E"/>
    <w:rsid w:val="002B0FBF"/>
    <w:rsid w:val="002B1DFC"/>
    <w:rsid w:val="002B240C"/>
    <w:rsid w:val="002B2DD2"/>
    <w:rsid w:val="002B58EB"/>
    <w:rsid w:val="002B731C"/>
    <w:rsid w:val="002C0680"/>
    <w:rsid w:val="002C3FDB"/>
    <w:rsid w:val="002C44E0"/>
    <w:rsid w:val="002C6736"/>
    <w:rsid w:val="002C70EC"/>
    <w:rsid w:val="002C77A0"/>
    <w:rsid w:val="002D1725"/>
    <w:rsid w:val="002D31BB"/>
    <w:rsid w:val="002D3A0E"/>
    <w:rsid w:val="002E05FF"/>
    <w:rsid w:val="002E25D2"/>
    <w:rsid w:val="002E31FD"/>
    <w:rsid w:val="002E5FA6"/>
    <w:rsid w:val="002E6D18"/>
    <w:rsid w:val="002E7C3A"/>
    <w:rsid w:val="002F18B8"/>
    <w:rsid w:val="002F1DD6"/>
    <w:rsid w:val="002F3F1E"/>
    <w:rsid w:val="002F43E5"/>
    <w:rsid w:val="00300AFF"/>
    <w:rsid w:val="00300B97"/>
    <w:rsid w:val="00300BFE"/>
    <w:rsid w:val="00301357"/>
    <w:rsid w:val="00303F6C"/>
    <w:rsid w:val="0030510B"/>
    <w:rsid w:val="00310236"/>
    <w:rsid w:val="00313DC1"/>
    <w:rsid w:val="00314DE3"/>
    <w:rsid w:val="00314FAF"/>
    <w:rsid w:val="003166B7"/>
    <w:rsid w:val="00316B3A"/>
    <w:rsid w:val="00320E6D"/>
    <w:rsid w:val="00320E99"/>
    <w:rsid w:val="00320FF7"/>
    <w:rsid w:val="00322013"/>
    <w:rsid w:val="00326511"/>
    <w:rsid w:val="003303D5"/>
    <w:rsid w:val="003306AB"/>
    <w:rsid w:val="003310F3"/>
    <w:rsid w:val="00333286"/>
    <w:rsid w:val="003354D8"/>
    <w:rsid w:val="00335862"/>
    <w:rsid w:val="00335E91"/>
    <w:rsid w:val="003362C1"/>
    <w:rsid w:val="00340755"/>
    <w:rsid w:val="0034432E"/>
    <w:rsid w:val="003466BD"/>
    <w:rsid w:val="00347B72"/>
    <w:rsid w:val="00350EC8"/>
    <w:rsid w:val="0035439F"/>
    <w:rsid w:val="00360103"/>
    <w:rsid w:val="003622A4"/>
    <w:rsid w:val="00370917"/>
    <w:rsid w:val="003713F5"/>
    <w:rsid w:val="00371812"/>
    <w:rsid w:val="00376B60"/>
    <w:rsid w:val="00377165"/>
    <w:rsid w:val="00377AEC"/>
    <w:rsid w:val="003804CE"/>
    <w:rsid w:val="003830C1"/>
    <w:rsid w:val="003831F8"/>
    <w:rsid w:val="00383B1C"/>
    <w:rsid w:val="00384B92"/>
    <w:rsid w:val="00391B5C"/>
    <w:rsid w:val="00391D99"/>
    <w:rsid w:val="00395EAC"/>
    <w:rsid w:val="00397A8D"/>
    <w:rsid w:val="003A02DC"/>
    <w:rsid w:val="003A29C6"/>
    <w:rsid w:val="003A4D58"/>
    <w:rsid w:val="003A6C49"/>
    <w:rsid w:val="003A7ECA"/>
    <w:rsid w:val="003B00E5"/>
    <w:rsid w:val="003B47E3"/>
    <w:rsid w:val="003B4802"/>
    <w:rsid w:val="003B627C"/>
    <w:rsid w:val="003C5EB2"/>
    <w:rsid w:val="003C5EF8"/>
    <w:rsid w:val="003C6203"/>
    <w:rsid w:val="003E0321"/>
    <w:rsid w:val="003E091D"/>
    <w:rsid w:val="003E0E28"/>
    <w:rsid w:val="003E2FAD"/>
    <w:rsid w:val="003E7BB2"/>
    <w:rsid w:val="003F4497"/>
    <w:rsid w:val="004006CA"/>
    <w:rsid w:val="00401A04"/>
    <w:rsid w:val="004044FA"/>
    <w:rsid w:val="004075D3"/>
    <w:rsid w:val="004077AF"/>
    <w:rsid w:val="00411FA1"/>
    <w:rsid w:val="00414B94"/>
    <w:rsid w:val="004179E9"/>
    <w:rsid w:val="0042025F"/>
    <w:rsid w:val="00422C8E"/>
    <w:rsid w:val="00434609"/>
    <w:rsid w:val="0043474C"/>
    <w:rsid w:val="00435384"/>
    <w:rsid w:val="00437272"/>
    <w:rsid w:val="0044157B"/>
    <w:rsid w:val="00443A05"/>
    <w:rsid w:val="00445566"/>
    <w:rsid w:val="0044668A"/>
    <w:rsid w:val="00447083"/>
    <w:rsid w:val="004472FE"/>
    <w:rsid w:val="00451359"/>
    <w:rsid w:val="004541B5"/>
    <w:rsid w:val="004542A8"/>
    <w:rsid w:val="00454467"/>
    <w:rsid w:val="00455466"/>
    <w:rsid w:val="00455DFE"/>
    <w:rsid w:val="00456CA5"/>
    <w:rsid w:val="004603C3"/>
    <w:rsid w:val="00465970"/>
    <w:rsid w:val="00466BA8"/>
    <w:rsid w:val="0047330F"/>
    <w:rsid w:val="00473AEF"/>
    <w:rsid w:val="00477926"/>
    <w:rsid w:val="00480175"/>
    <w:rsid w:val="004807DE"/>
    <w:rsid w:val="00481B43"/>
    <w:rsid w:val="0048295F"/>
    <w:rsid w:val="00484D11"/>
    <w:rsid w:val="0048550A"/>
    <w:rsid w:val="00485CB3"/>
    <w:rsid w:val="00487CC3"/>
    <w:rsid w:val="00491D6D"/>
    <w:rsid w:val="00492F00"/>
    <w:rsid w:val="0049772B"/>
    <w:rsid w:val="00497D67"/>
    <w:rsid w:val="004A01CB"/>
    <w:rsid w:val="004A3C64"/>
    <w:rsid w:val="004A5B9B"/>
    <w:rsid w:val="004A647D"/>
    <w:rsid w:val="004A7A5F"/>
    <w:rsid w:val="004B1072"/>
    <w:rsid w:val="004B3F1C"/>
    <w:rsid w:val="004B4089"/>
    <w:rsid w:val="004B43A0"/>
    <w:rsid w:val="004B440E"/>
    <w:rsid w:val="004B5B94"/>
    <w:rsid w:val="004B766A"/>
    <w:rsid w:val="004C00B8"/>
    <w:rsid w:val="004C2BE9"/>
    <w:rsid w:val="004C4E72"/>
    <w:rsid w:val="004C5C70"/>
    <w:rsid w:val="004C7592"/>
    <w:rsid w:val="004D104C"/>
    <w:rsid w:val="004E063A"/>
    <w:rsid w:val="004E117F"/>
    <w:rsid w:val="004E1A6E"/>
    <w:rsid w:val="004E3024"/>
    <w:rsid w:val="004E5734"/>
    <w:rsid w:val="004F0DD2"/>
    <w:rsid w:val="004F125A"/>
    <w:rsid w:val="004F4E03"/>
    <w:rsid w:val="004F5F1A"/>
    <w:rsid w:val="00510925"/>
    <w:rsid w:val="00515CA4"/>
    <w:rsid w:val="00516CB2"/>
    <w:rsid w:val="00527BE3"/>
    <w:rsid w:val="00534643"/>
    <w:rsid w:val="00534DB7"/>
    <w:rsid w:val="00536F2C"/>
    <w:rsid w:val="00542E69"/>
    <w:rsid w:val="00543EC9"/>
    <w:rsid w:val="00544EB1"/>
    <w:rsid w:val="00545F61"/>
    <w:rsid w:val="0055537B"/>
    <w:rsid w:val="005622C0"/>
    <w:rsid w:val="00562390"/>
    <w:rsid w:val="00563AA7"/>
    <w:rsid w:val="00563DBF"/>
    <w:rsid w:val="00572911"/>
    <w:rsid w:val="00572A65"/>
    <w:rsid w:val="0057464E"/>
    <w:rsid w:val="0057536A"/>
    <w:rsid w:val="00575D92"/>
    <w:rsid w:val="005761EB"/>
    <w:rsid w:val="00576DF1"/>
    <w:rsid w:val="00594F23"/>
    <w:rsid w:val="00596356"/>
    <w:rsid w:val="00596C58"/>
    <w:rsid w:val="00597178"/>
    <w:rsid w:val="005A0731"/>
    <w:rsid w:val="005A4DA5"/>
    <w:rsid w:val="005A58F6"/>
    <w:rsid w:val="005A6EB0"/>
    <w:rsid w:val="005B2513"/>
    <w:rsid w:val="005B5F0B"/>
    <w:rsid w:val="005C29CA"/>
    <w:rsid w:val="005C4147"/>
    <w:rsid w:val="005C669D"/>
    <w:rsid w:val="005D044F"/>
    <w:rsid w:val="005D1DC3"/>
    <w:rsid w:val="005D4452"/>
    <w:rsid w:val="005D4F90"/>
    <w:rsid w:val="005D6B87"/>
    <w:rsid w:val="005D734F"/>
    <w:rsid w:val="005D7617"/>
    <w:rsid w:val="005E07D5"/>
    <w:rsid w:val="005E28B0"/>
    <w:rsid w:val="005E5AA1"/>
    <w:rsid w:val="005E6298"/>
    <w:rsid w:val="005E7224"/>
    <w:rsid w:val="005F0777"/>
    <w:rsid w:val="005F16B1"/>
    <w:rsid w:val="005F3D04"/>
    <w:rsid w:val="005F4617"/>
    <w:rsid w:val="005F65A7"/>
    <w:rsid w:val="005F67D2"/>
    <w:rsid w:val="005F69CC"/>
    <w:rsid w:val="005F6BB8"/>
    <w:rsid w:val="005F6DB2"/>
    <w:rsid w:val="005F6FC9"/>
    <w:rsid w:val="00606581"/>
    <w:rsid w:val="0061087D"/>
    <w:rsid w:val="006122D8"/>
    <w:rsid w:val="006160B5"/>
    <w:rsid w:val="006166AF"/>
    <w:rsid w:val="00616DD8"/>
    <w:rsid w:val="00617EE9"/>
    <w:rsid w:val="00621C02"/>
    <w:rsid w:val="00622181"/>
    <w:rsid w:val="00625583"/>
    <w:rsid w:val="00630081"/>
    <w:rsid w:val="006326C6"/>
    <w:rsid w:val="0063554B"/>
    <w:rsid w:val="006405E6"/>
    <w:rsid w:val="00642079"/>
    <w:rsid w:val="00652DBF"/>
    <w:rsid w:val="00652E66"/>
    <w:rsid w:val="006538C4"/>
    <w:rsid w:val="00654212"/>
    <w:rsid w:val="0065451E"/>
    <w:rsid w:val="006552EB"/>
    <w:rsid w:val="0066045D"/>
    <w:rsid w:val="00661712"/>
    <w:rsid w:val="00663143"/>
    <w:rsid w:val="0066458D"/>
    <w:rsid w:val="00665481"/>
    <w:rsid w:val="00666F1A"/>
    <w:rsid w:val="0067132D"/>
    <w:rsid w:val="00671737"/>
    <w:rsid w:val="0067360A"/>
    <w:rsid w:val="00673AF5"/>
    <w:rsid w:val="00673E06"/>
    <w:rsid w:val="006745D7"/>
    <w:rsid w:val="00676D49"/>
    <w:rsid w:val="00677365"/>
    <w:rsid w:val="006818B0"/>
    <w:rsid w:val="00681F89"/>
    <w:rsid w:val="00683881"/>
    <w:rsid w:val="00684F8A"/>
    <w:rsid w:val="00687B9D"/>
    <w:rsid w:val="0069008C"/>
    <w:rsid w:val="00690CFA"/>
    <w:rsid w:val="00692F48"/>
    <w:rsid w:val="00696BDD"/>
    <w:rsid w:val="0069763C"/>
    <w:rsid w:val="006A2A74"/>
    <w:rsid w:val="006A2D62"/>
    <w:rsid w:val="006A4876"/>
    <w:rsid w:val="006A702F"/>
    <w:rsid w:val="006B0B24"/>
    <w:rsid w:val="006C05F5"/>
    <w:rsid w:val="006C0BD1"/>
    <w:rsid w:val="006C3C66"/>
    <w:rsid w:val="006C486E"/>
    <w:rsid w:val="006C6DF5"/>
    <w:rsid w:val="006F1693"/>
    <w:rsid w:val="006F4DC1"/>
    <w:rsid w:val="006F5D3A"/>
    <w:rsid w:val="006F61EA"/>
    <w:rsid w:val="006F7FF3"/>
    <w:rsid w:val="00701EBC"/>
    <w:rsid w:val="007026AB"/>
    <w:rsid w:val="007034BE"/>
    <w:rsid w:val="00704F96"/>
    <w:rsid w:val="00707511"/>
    <w:rsid w:val="00707F34"/>
    <w:rsid w:val="00711B55"/>
    <w:rsid w:val="007126A4"/>
    <w:rsid w:val="00714B9F"/>
    <w:rsid w:val="00715F11"/>
    <w:rsid w:val="00717C8A"/>
    <w:rsid w:val="00721A2E"/>
    <w:rsid w:val="00722F22"/>
    <w:rsid w:val="00726A1D"/>
    <w:rsid w:val="00726CAF"/>
    <w:rsid w:val="00734D89"/>
    <w:rsid w:val="007350C9"/>
    <w:rsid w:val="00746DA7"/>
    <w:rsid w:val="00750D68"/>
    <w:rsid w:val="0075125F"/>
    <w:rsid w:val="007526D1"/>
    <w:rsid w:val="00755F37"/>
    <w:rsid w:val="0075626A"/>
    <w:rsid w:val="00757887"/>
    <w:rsid w:val="0076072D"/>
    <w:rsid w:val="00761FDD"/>
    <w:rsid w:val="0076282D"/>
    <w:rsid w:val="0076338B"/>
    <w:rsid w:val="00765AD2"/>
    <w:rsid w:val="0076642F"/>
    <w:rsid w:val="007768B5"/>
    <w:rsid w:val="00780394"/>
    <w:rsid w:val="007824D1"/>
    <w:rsid w:val="007824ED"/>
    <w:rsid w:val="00782A3F"/>
    <w:rsid w:val="007833C4"/>
    <w:rsid w:val="007865C6"/>
    <w:rsid w:val="00792B3B"/>
    <w:rsid w:val="007A1012"/>
    <w:rsid w:val="007A2778"/>
    <w:rsid w:val="007A3D9C"/>
    <w:rsid w:val="007A79D9"/>
    <w:rsid w:val="007B3D6E"/>
    <w:rsid w:val="007B467D"/>
    <w:rsid w:val="007B7C86"/>
    <w:rsid w:val="007C2392"/>
    <w:rsid w:val="007C426A"/>
    <w:rsid w:val="007C72AA"/>
    <w:rsid w:val="007C7E7C"/>
    <w:rsid w:val="007D1C9E"/>
    <w:rsid w:val="007D37CC"/>
    <w:rsid w:val="007D3AC9"/>
    <w:rsid w:val="007D4D4D"/>
    <w:rsid w:val="007D4F60"/>
    <w:rsid w:val="007D5060"/>
    <w:rsid w:val="007E26B7"/>
    <w:rsid w:val="007E563B"/>
    <w:rsid w:val="007E5CD9"/>
    <w:rsid w:val="007E7FB5"/>
    <w:rsid w:val="007F11B9"/>
    <w:rsid w:val="007F4C8B"/>
    <w:rsid w:val="007F5AEE"/>
    <w:rsid w:val="007F70AA"/>
    <w:rsid w:val="00800926"/>
    <w:rsid w:val="008021D2"/>
    <w:rsid w:val="008022ED"/>
    <w:rsid w:val="0080231B"/>
    <w:rsid w:val="008026FF"/>
    <w:rsid w:val="00803099"/>
    <w:rsid w:val="00803382"/>
    <w:rsid w:val="00803801"/>
    <w:rsid w:val="00806296"/>
    <w:rsid w:val="008067FF"/>
    <w:rsid w:val="0080746F"/>
    <w:rsid w:val="0080777A"/>
    <w:rsid w:val="008130E7"/>
    <w:rsid w:val="00813E13"/>
    <w:rsid w:val="008141A5"/>
    <w:rsid w:val="00816D7F"/>
    <w:rsid w:val="00817B0A"/>
    <w:rsid w:val="008202B8"/>
    <w:rsid w:val="00822F49"/>
    <w:rsid w:val="0082360A"/>
    <w:rsid w:val="00825909"/>
    <w:rsid w:val="008308A6"/>
    <w:rsid w:val="008320EA"/>
    <w:rsid w:val="0083535C"/>
    <w:rsid w:val="008416C3"/>
    <w:rsid w:val="008442A7"/>
    <w:rsid w:val="00845E7B"/>
    <w:rsid w:val="00851FD1"/>
    <w:rsid w:val="00852C07"/>
    <w:rsid w:val="00852EE0"/>
    <w:rsid w:val="008538AF"/>
    <w:rsid w:val="00853A3F"/>
    <w:rsid w:val="00853EC4"/>
    <w:rsid w:val="00854379"/>
    <w:rsid w:val="00856AB1"/>
    <w:rsid w:val="00856FA9"/>
    <w:rsid w:val="00860F61"/>
    <w:rsid w:val="008623CB"/>
    <w:rsid w:val="0086269E"/>
    <w:rsid w:val="00865205"/>
    <w:rsid w:val="00865D0C"/>
    <w:rsid w:val="00866AF2"/>
    <w:rsid w:val="00870B53"/>
    <w:rsid w:val="00872A8B"/>
    <w:rsid w:val="00873152"/>
    <w:rsid w:val="0087338A"/>
    <w:rsid w:val="00874471"/>
    <w:rsid w:val="00877345"/>
    <w:rsid w:val="00880895"/>
    <w:rsid w:val="00882E6A"/>
    <w:rsid w:val="00885BF8"/>
    <w:rsid w:val="00886725"/>
    <w:rsid w:val="00887C48"/>
    <w:rsid w:val="00890176"/>
    <w:rsid w:val="00890C7E"/>
    <w:rsid w:val="00893AA0"/>
    <w:rsid w:val="00893E4E"/>
    <w:rsid w:val="00895D75"/>
    <w:rsid w:val="008A00F3"/>
    <w:rsid w:val="008A1F97"/>
    <w:rsid w:val="008A2D08"/>
    <w:rsid w:val="008A3E5F"/>
    <w:rsid w:val="008A3FCF"/>
    <w:rsid w:val="008A5126"/>
    <w:rsid w:val="008A5B5B"/>
    <w:rsid w:val="008B1590"/>
    <w:rsid w:val="008B33D7"/>
    <w:rsid w:val="008B3789"/>
    <w:rsid w:val="008B3CFA"/>
    <w:rsid w:val="008B3F57"/>
    <w:rsid w:val="008B3FFA"/>
    <w:rsid w:val="008B6F99"/>
    <w:rsid w:val="008B7744"/>
    <w:rsid w:val="008C0148"/>
    <w:rsid w:val="008C0572"/>
    <w:rsid w:val="008C0668"/>
    <w:rsid w:val="008C363A"/>
    <w:rsid w:val="008C3B65"/>
    <w:rsid w:val="008C41DF"/>
    <w:rsid w:val="008D06D3"/>
    <w:rsid w:val="008D0AF4"/>
    <w:rsid w:val="008D1FFD"/>
    <w:rsid w:val="008D29C5"/>
    <w:rsid w:val="008D5F48"/>
    <w:rsid w:val="008D6483"/>
    <w:rsid w:val="008D6BD3"/>
    <w:rsid w:val="008D7CD8"/>
    <w:rsid w:val="008D7F2F"/>
    <w:rsid w:val="008E17E7"/>
    <w:rsid w:val="008E24E1"/>
    <w:rsid w:val="008E4800"/>
    <w:rsid w:val="008E6EF1"/>
    <w:rsid w:val="008E7B38"/>
    <w:rsid w:val="008F0ED3"/>
    <w:rsid w:val="008F2883"/>
    <w:rsid w:val="008F3BD9"/>
    <w:rsid w:val="008F4472"/>
    <w:rsid w:val="008F4D12"/>
    <w:rsid w:val="008F5193"/>
    <w:rsid w:val="008F5D0B"/>
    <w:rsid w:val="008F7412"/>
    <w:rsid w:val="009012A7"/>
    <w:rsid w:val="00903759"/>
    <w:rsid w:val="0090382C"/>
    <w:rsid w:val="009044C0"/>
    <w:rsid w:val="00905166"/>
    <w:rsid w:val="009052FA"/>
    <w:rsid w:val="009054EF"/>
    <w:rsid w:val="009107A1"/>
    <w:rsid w:val="00910EB7"/>
    <w:rsid w:val="00911F21"/>
    <w:rsid w:val="00916C7C"/>
    <w:rsid w:val="00917A29"/>
    <w:rsid w:val="00917D0F"/>
    <w:rsid w:val="00926F85"/>
    <w:rsid w:val="00927E23"/>
    <w:rsid w:val="00933F3B"/>
    <w:rsid w:val="009346D6"/>
    <w:rsid w:val="00936DCE"/>
    <w:rsid w:val="00942393"/>
    <w:rsid w:val="009427E8"/>
    <w:rsid w:val="009431A5"/>
    <w:rsid w:val="009454CB"/>
    <w:rsid w:val="0094653E"/>
    <w:rsid w:val="00951A5E"/>
    <w:rsid w:val="009546C8"/>
    <w:rsid w:val="009604D5"/>
    <w:rsid w:val="009633FC"/>
    <w:rsid w:val="00963461"/>
    <w:rsid w:val="00971237"/>
    <w:rsid w:val="00972027"/>
    <w:rsid w:val="00973C17"/>
    <w:rsid w:val="00980186"/>
    <w:rsid w:val="00981029"/>
    <w:rsid w:val="00981E53"/>
    <w:rsid w:val="00983256"/>
    <w:rsid w:val="00985500"/>
    <w:rsid w:val="0098718B"/>
    <w:rsid w:val="00990149"/>
    <w:rsid w:val="00990EF1"/>
    <w:rsid w:val="00991689"/>
    <w:rsid w:val="00995E24"/>
    <w:rsid w:val="00997134"/>
    <w:rsid w:val="009A06EC"/>
    <w:rsid w:val="009A0AEF"/>
    <w:rsid w:val="009A1634"/>
    <w:rsid w:val="009A1F0F"/>
    <w:rsid w:val="009A24BB"/>
    <w:rsid w:val="009A3F67"/>
    <w:rsid w:val="009B029E"/>
    <w:rsid w:val="009B4111"/>
    <w:rsid w:val="009B4660"/>
    <w:rsid w:val="009B6018"/>
    <w:rsid w:val="009B7DC8"/>
    <w:rsid w:val="009C0CC5"/>
    <w:rsid w:val="009C137F"/>
    <w:rsid w:val="009C296B"/>
    <w:rsid w:val="009C76B9"/>
    <w:rsid w:val="009D023D"/>
    <w:rsid w:val="009D1D07"/>
    <w:rsid w:val="009D1DBE"/>
    <w:rsid w:val="009E3716"/>
    <w:rsid w:val="009E3C08"/>
    <w:rsid w:val="009E5185"/>
    <w:rsid w:val="009F010D"/>
    <w:rsid w:val="009F0195"/>
    <w:rsid w:val="009F02C6"/>
    <w:rsid w:val="009F0E87"/>
    <w:rsid w:val="009F5F62"/>
    <w:rsid w:val="009F6C7E"/>
    <w:rsid w:val="00A0283D"/>
    <w:rsid w:val="00A046A7"/>
    <w:rsid w:val="00A064AE"/>
    <w:rsid w:val="00A06692"/>
    <w:rsid w:val="00A066D7"/>
    <w:rsid w:val="00A10FA9"/>
    <w:rsid w:val="00A1361C"/>
    <w:rsid w:val="00A13E84"/>
    <w:rsid w:val="00A14EA4"/>
    <w:rsid w:val="00A1798B"/>
    <w:rsid w:val="00A252F6"/>
    <w:rsid w:val="00A3618E"/>
    <w:rsid w:val="00A370A3"/>
    <w:rsid w:val="00A40781"/>
    <w:rsid w:val="00A40962"/>
    <w:rsid w:val="00A40D57"/>
    <w:rsid w:val="00A41EAC"/>
    <w:rsid w:val="00A44F0B"/>
    <w:rsid w:val="00A45F1F"/>
    <w:rsid w:val="00A5354B"/>
    <w:rsid w:val="00A56267"/>
    <w:rsid w:val="00A571EB"/>
    <w:rsid w:val="00A61DE2"/>
    <w:rsid w:val="00A61EE0"/>
    <w:rsid w:val="00A63333"/>
    <w:rsid w:val="00A72425"/>
    <w:rsid w:val="00A73BB6"/>
    <w:rsid w:val="00A74A16"/>
    <w:rsid w:val="00A7799C"/>
    <w:rsid w:val="00A86ED9"/>
    <w:rsid w:val="00A91B66"/>
    <w:rsid w:val="00A94E3F"/>
    <w:rsid w:val="00A9549D"/>
    <w:rsid w:val="00AA0069"/>
    <w:rsid w:val="00AA1B05"/>
    <w:rsid w:val="00AA1DAF"/>
    <w:rsid w:val="00AA5B53"/>
    <w:rsid w:val="00AA69A1"/>
    <w:rsid w:val="00AB1FCE"/>
    <w:rsid w:val="00AB26ED"/>
    <w:rsid w:val="00AB2E75"/>
    <w:rsid w:val="00AB3658"/>
    <w:rsid w:val="00AB36F2"/>
    <w:rsid w:val="00AB3F1A"/>
    <w:rsid w:val="00AB5275"/>
    <w:rsid w:val="00AB536A"/>
    <w:rsid w:val="00AB5A39"/>
    <w:rsid w:val="00AB7933"/>
    <w:rsid w:val="00AC2863"/>
    <w:rsid w:val="00AC4673"/>
    <w:rsid w:val="00AC775F"/>
    <w:rsid w:val="00AC7CDE"/>
    <w:rsid w:val="00AC7E13"/>
    <w:rsid w:val="00AD200A"/>
    <w:rsid w:val="00AD2ACC"/>
    <w:rsid w:val="00AD33D3"/>
    <w:rsid w:val="00AD3ADB"/>
    <w:rsid w:val="00AD3E7F"/>
    <w:rsid w:val="00AD4C70"/>
    <w:rsid w:val="00AD569A"/>
    <w:rsid w:val="00AD7D4A"/>
    <w:rsid w:val="00AE06CA"/>
    <w:rsid w:val="00AE340A"/>
    <w:rsid w:val="00AE37F6"/>
    <w:rsid w:val="00AE4AC3"/>
    <w:rsid w:val="00AE4B60"/>
    <w:rsid w:val="00AE6771"/>
    <w:rsid w:val="00AF178D"/>
    <w:rsid w:val="00AF2F22"/>
    <w:rsid w:val="00AF30A9"/>
    <w:rsid w:val="00AF3B0C"/>
    <w:rsid w:val="00AF69C3"/>
    <w:rsid w:val="00AF74FA"/>
    <w:rsid w:val="00B018F2"/>
    <w:rsid w:val="00B04D10"/>
    <w:rsid w:val="00B139B7"/>
    <w:rsid w:val="00B13D55"/>
    <w:rsid w:val="00B1489A"/>
    <w:rsid w:val="00B1506E"/>
    <w:rsid w:val="00B16EBA"/>
    <w:rsid w:val="00B20E5F"/>
    <w:rsid w:val="00B23559"/>
    <w:rsid w:val="00B23F6F"/>
    <w:rsid w:val="00B257F9"/>
    <w:rsid w:val="00B258E2"/>
    <w:rsid w:val="00B30585"/>
    <w:rsid w:val="00B305F8"/>
    <w:rsid w:val="00B316C4"/>
    <w:rsid w:val="00B31CCC"/>
    <w:rsid w:val="00B31E46"/>
    <w:rsid w:val="00B33153"/>
    <w:rsid w:val="00B35D0B"/>
    <w:rsid w:val="00B35EF5"/>
    <w:rsid w:val="00B367C1"/>
    <w:rsid w:val="00B37DC4"/>
    <w:rsid w:val="00B406D7"/>
    <w:rsid w:val="00B40AA8"/>
    <w:rsid w:val="00B41E22"/>
    <w:rsid w:val="00B42498"/>
    <w:rsid w:val="00B500C4"/>
    <w:rsid w:val="00B5029D"/>
    <w:rsid w:val="00B50406"/>
    <w:rsid w:val="00B52866"/>
    <w:rsid w:val="00B53041"/>
    <w:rsid w:val="00B550CD"/>
    <w:rsid w:val="00B56A52"/>
    <w:rsid w:val="00B57153"/>
    <w:rsid w:val="00B57AEC"/>
    <w:rsid w:val="00B64C6E"/>
    <w:rsid w:val="00B70C04"/>
    <w:rsid w:val="00B71B57"/>
    <w:rsid w:val="00B7341A"/>
    <w:rsid w:val="00B74E59"/>
    <w:rsid w:val="00B77382"/>
    <w:rsid w:val="00B8007A"/>
    <w:rsid w:val="00B84299"/>
    <w:rsid w:val="00B84C34"/>
    <w:rsid w:val="00B84D76"/>
    <w:rsid w:val="00B85DB9"/>
    <w:rsid w:val="00B95366"/>
    <w:rsid w:val="00BA0F59"/>
    <w:rsid w:val="00BA284B"/>
    <w:rsid w:val="00BA4181"/>
    <w:rsid w:val="00BA46F8"/>
    <w:rsid w:val="00BA4971"/>
    <w:rsid w:val="00BA5862"/>
    <w:rsid w:val="00BA6890"/>
    <w:rsid w:val="00BA6BCE"/>
    <w:rsid w:val="00BA7919"/>
    <w:rsid w:val="00BB050F"/>
    <w:rsid w:val="00BB264B"/>
    <w:rsid w:val="00BB457C"/>
    <w:rsid w:val="00BC0EEB"/>
    <w:rsid w:val="00BC1D81"/>
    <w:rsid w:val="00BC643C"/>
    <w:rsid w:val="00BD20D7"/>
    <w:rsid w:val="00BD686C"/>
    <w:rsid w:val="00BD70B8"/>
    <w:rsid w:val="00BD77A6"/>
    <w:rsid w:val="00BE0A40"/>
    <w:rsid w:val="00BE64D5"/>
    <w:rsid w:val="00BF0375"/>
    <w:rsid w:val="00BF1E78"/>
    <w:rsid w:val="00BF22C1"/>
    <w:rsid w:val="00BF320C"/>
    <w:rsid w:val="00BF3410"/>
    <w:rsid w:val="00BF53C1"/>
    <w:rsid w:val="00BF71F0"/>
    <w:rsid w:val="00BF7AC3"/>
    <w:rsid w:val="00C007CC"/>
    <w:rsid w:val="00C0227A"/>
    <w:rsid w:val="00C02ABA"/>
    <w:rsid w:val="00C031A2"/>
    <w:rsid w:val="00C037E3"/>
    <w:rsid w:val="00C03850"/>
    <w:rsid w:val="00C042D1"/>
    <w:rsid w:val="00C04C78"/>
    <w:rsid w:val="00C063D4"/>
    <w:rsid w:val="00C1108F"/>
    <w:rsid w:val="00C11DC0"/>
    <w:rsid w:val="00C12962"/>
    <w:rsid w:val="00C139A7"/>
    <w:rsid w:val="00C15FF4"/>
    <w:rsid w:val="00C171B7"/>
    <w:rsid w:val="00C171E5"/>
    <w:rsid w:val="00C214AC"/>
    <w:rsid w:val="00C21FC6"/>
    <w:rsid w:val="00C221DC"/>
    <w:rsid w:val="00C234AA"/>
    <w:rsid w:val="00C25D1B"/>
    <w:rsid w:val="00C26798"/>
    <w:rsid w:val="00C26863"/>
    <w:rsid w:val="00C26BCB"/>
    <w:rsid w:val="00C3315E"/>
    <w:rsid w:val="00C33802"/>
    <w:rsid w:val="00C34A57"/>
    <w:rsid w:val="00C37A14"/>
    <w:rsid w:val="00C40026"/>
    <w:rsid w:val="00C41356"/>
    <w:rsid w:val="00C44A7A"/>
    <w:rsid w:val="00C45F9A"/>
    <w:rsid w:val="00C47E30"/>
    <w:rsid w:val="00C50667"/>
    <w:rsid w:val="00C515DA"/>
    <w:rsid w:val="00C52FFD"/>
    <w:rsid w:val="00C5624B"/>
    <w:rsid w:val="00C60A26"/>
    <w:rsid w:val="00C60E13"/>
    <w:rsid w:val="00C61240"/>
    <w:rsid w:val="00C64F5A"/>
    <w:rsid w:val="00C67509"/>
    <w:rsid w:val="00C67DF8"/>
    <w:rsid w:val="00C73B0F"/>
    <w:rsid w:val="00C7483D"/>
    <w:rsid w:val="00C7544B"/>
    <w:rsid w:val="00C76ACD"/>
    <w:rsid w:val="00C77AFC"/>
    <w:rsid w:val="00C8091D"/>
    <w:rsid w:val="00C9151A"/>
    <w:rsid w:val="00C95531"/>
    <w:rsid w:val="00C95DF1"/>
    <w:rsid w:val="00C9634E"/>
    <w:rsid w:val="00C96A40"/>
    <w:rsid w:val="00CA2306"/>
    <w:rsid w:val="00CA66C0"/>
    <w:rsid w:val="00CB1884"/>
    <w:rsid w:val="00CB339F"/>
    <w:rsid w:val="00CB5C73"/>
    <w:rsid w:val="00CC0FAD"/>
    <w:rsid w:val="00CC219E"/>
    <w:rsid w:val="00CC2386"/>
    <w:rsid w:val="00CC4FF3"/>
    <w:rsid w:val="00CD1358"/>
    <w:rsid w:val="00CD18F3"/>
    <w:rsid w:val="00CD5777"/>
    <w:rsid w:val="00CD5C61"/>
    <w:rsid w:val="00CE12B3"/>
    <w:rsid w:val="00CE2341"/>
    <w:rsid w:val="00CE317B"/>
    <w:rsid w:val="00CE485A"/>
    <w:rsid w:val="00CF132A"/>
    <w:rsid w:val="00CF2DDB"/>
    <w:rsid w:val="00CF5CA8"/>
    <w:rsid w:val="00CF6842"/>
    <w:rsid w:val="00CF6A7E"/>
    <w:rsid w:val="00CF704A"/>
    <w:rsid w:val="00CF7734"/>
    <w:rsid w:val="00D04EAB"/>
    <w:rsid w:val="00D10237"/>
    <w:rsid w:val="00D10690"/>
    <w:rsid w:val="00D10BAE"/>
    <w:rsid w:val="00D17151"/>
    <w:rsid w:val="00D22454"/>
    <w:rsid w:val="00D25E20"/>
    <w:rsid w:val="00D270B3"/>
    <w:rsid w:val="00D27CB7"/>
    <w:rsid w:val="00D314D9"/>
    <w:rsid w:val="00D3569E"/>
    <w:rsid w:val="00D3719C"/>
    <w:rsid w:val="00D41023"/>
    <w:rsid w:val="00D4635C"/>
    <w:rsid w:val="00D60CE7"/>
    <w:rsid w:val="00D60FFE"/>
    <w:rsid w:val="00D614F3"/>
    <w:rsid w:val="00D616B5"/>
    <w:rsid w:val="00D61F02"/>
    <w:rsid w:val="00D639C9"/>
    <w:rsid w:val="00D63D9B"/>
    <w:rsid w:val="00D63E2F"/>
    <w:rsid w:val="00D66174"/>
    <w:rsid w:val="00D70322"/>
    <w:rsid w:val="00D70567"/>
    <w:rsid w:val="00D70B84"/>
    <w:rsid w:val="00D717D6"/>
    <w:rsid w:val="00D731A1"/>
    <w:rsid w:val="00D735AC"/>
    <w:rsid w:val="00D73A4D"/>
    <w:rsid w:val="00D76133"/>
    <w:rsid w:val="00D77A1F"/>
    <w:rsid w:val="00D8095C"/>
    <w:rsid w:val="00D85A79"/>
    <w:rsid w:val="00D90B15"/>
    <w:rsid w:val="00DA09B5"/>
    <w:rsid w:val="00DA22A9"/>
    <w:rsid w:val="00DA32E0"/>
    <w:rsid w:val="00DA75FE"/>
    <w:rsid w:val="00DB340C"/>
    <w:rsid w:val="00DB7FCD"/>
    <w:rsid w:val="00DC1B9B"/>
    <w:rsid w:val="00DC40D5"/>
    <w:rsid w:val="00DC4367"/>
    <w:rsid w:val="00DC7961"/>
    <w:rsid w:val="00DD0DB8"/>
    <w:rsid w:val="00DD3BBC"/>
    <w:rsid w:val="00DD3E80"/>
    <w:rsid w:val="00DD5A87"/>
    <w:rsid w:val="00DD7DC8"/>
    <w:rsid w:val="00DE0D38"/>
    <w:rsid w:val="00DE1B5B"/>
    <w:rsid w:val="00DE48A2"/>
    <w:rsid w:val="00DE577D"/>
    <w:rsid w:val="00DE630F"/>
    <w:rsid w:val="00DF30C4"/>
    <w:rsid w:val="00DF54EA"/>
    <w:rsid w:val="00DF566D"/>
    <w:rsid w:val="00DF5BA0"/>
    <w:rsid w:val="00E00024"/>
    <w:rsid w:val="00E00648"/>
    <w:rsid w:val="00E028EA"/>
    <w:rsid w:val="00E02CDC"/>
    <w:rsid w:val="00E03966"/>
    <w:rsid w:val="00E04FD2"/>
    <w:rsid w:val="00E0584B"/>
    <w:rsid w:val="00E07D95"/>
    <w:rsid w:val="00E1062C"/>
    <w:rsid w:val="00E10BB1"/>
    <w:rsid w:val="00E1101E"/>
    <w:rsid w:val="00E14952"/>
    <w:rsid w:val="00E15534"/>
    <w:rsid w:val="00E167F7"/>
    <w:rsid w:val="00E16803"/>
    <w:rsid w:val="00E176ED"/>
    <w:rsid w:val="00E20DDA"/>
    <w:rsid w:val="00E21770"/>
    <w:rsid w:val="00E21795"/>
    <w:rsid w:val="00E40D64"/>
    <w:rsid w:val="00E420C3"/>
    <w:rsid w:val="00E42DA5"/>
    <w:rsid w:val="00E437B2"/>
    <w:rsid w:val="00E444BA"/>
    <w:rsid w:val="00E450BF"/>
    <w:rsid w:val="00E51222"/>
    <w:rsid w:val="00E538D9"/>
    <w:rsid w:val="00E54ABA"/>
    <w:rsid w:val="00E553C7"/>
    <w:rsid w:val="00E57824"/>
    <w:rsid w:val="00E630A8"/>
    <w:rsid w:val="00E6335D"/>
    <w:rsid w:val="00E6608D"/>
    <w:rsid w:val="00E674B7"/>
    <w:rsid w:val="00E70EBE"/>
    <w:rsid w:val="00E71B48"/>
    <w:rsid w:val="00E71F7D"/>
    <w:rsid w:val="00E75554"/>
    <w:rsid w:val="00E81111"/>
    <w:rsid w:val="00E81305"/>
    <w:rsid w:val="00E813AE"/>
    <w:rsid w:val="00E81E03"/>
    <w:rsid w:val="00E83384"/>
    <w:rsid w:val="00E83681"/>
    <w:rsid w:val="00E83977"/>
    <w:rsid w:val="00E83AAE"/>
    <w:rsid w:val="00E86383"/>
    <w:rsid w:val="00E87156"/>
    <w:rsid w:val="00E87D47"/>
    <w:rsid w:val="00E925E7"/>
    <w:rsid w:val="00E9335D"/>
    <w:rsid w:val="00E95C6C"/>
    <w:rsid w:val="00E95EA6"/>
    <w:rsid w:val="00EA0F07"/>
    <w:rsid w:val="00EA2226"/>
    <w:rsid w:val="00EA26B9"/>
    <w:rsid w:val="00EA39E1"/>
    <w:rsid w:val="00EA3A53"/>
    <w:rsid w:val="00EA43A6"/>
    <w:rsid w:val="00EA4403"/>
    <w:rsid w:val="00EA7AB9"/>
    <w:rsid w:val="00EB011F"/>
    <w:rsid w:val="00EB0771"/>
    <w:rsid w:val="00EB092C"/>
    <w:rsid w:val="00EB0DEB"/>
    <w:rsid w:val="00EB2EDE"/>
    <w:rsid w:val="00EB4AA7"/>
    <w:rsid w:val="00EB5AB8"/>
    <w:rsid w:val="00EB69EC"/>
    <w:rsid w:val="00EC0C63"/>
    <w:rsid w:val="00EC1D2D"/>
    <w:rsid w:val="00EC70CA"/>
    <w:rsid w:val="00ED088E"/>
    <w:rsid w:val="00ED2033"/>
    <w:rsid w:val="00ED2331"/>
    <w:rsid w:val="00ED75B0"/>
    <w:rsid w:val="00ED7B27"/>
    <w:rsid w:val="00EE3D6D"/>
    <w:rsid w:val="00EE4450"/>
    <w:rsid w:val="00EE488F"/>
    <w:rsid w:val="00EF0DAC"/>
    <w:rsid w:val="00EF2DCD"/>
    <w:rsid w:val="00EF395C"/>
    <w:rsid w:val="00EF7B14"/>
    <w:rsid w:val="00F02679"/>
    <w:rsid w:val="00F06371"/>
    <w:rsid w:val="00F06EA4"/>
    <w:rsid w:val="00F10BE9"/>
    <w:rsid w:val="00F112A7"/>
    <w:rsid w:val="00F12C20"/>
    <w:rsid w:val="00F134D6"/>
    <w:rsid w:val="00F139DA"/>
    <w:rsid w:val="00F173CE"/>
    <w:rsid w:val="00F223E9"/>
    <w:rsid w:val="00F25AF3"/>
    <w:rsid w:val="00F26BCB"/>
    <w:rsid w:val="00F2707A"/>
    <w:rsid w:val="00F3048D"/>
    <w:rsid w:val="00F3383E"/>
    <w:rsid w:val="00F36AF3"/>
    <w:rsid w:val="00F37086"/>
    <w:rsid w:val="00F3745F"/>
    <w:rsid w:val="00F374C0"/>
    <w:rsid w:val="00F40D20"/>
    <w:rsid w:val="00F42CE0"/>
    <w:rsid w:val="00F44DB6"/>
    <w:rsid w:val="00F45EFE"/>
    <w:rsid w:val="00F47693"/>
    <w:rsid w:val="00F503B4"/>
    <w:rsid w:val="00F5102E"/>
    <w:rsid w:val="00F54511"/>
    <w:rsid w:val="00F5751B"/>
    <w:rsid w:val="00F57BED"/>
    <w:rsid w:val="00F606BA"/>
    <w:rsid w:val="00F60DDE"/>
    <w:rsid w:val="00F613E6"/>
    <w:rsid w:val="00F6175B"/>
    <w:rsid w:val="00F61DF9"/>
    <w:rsid w:val="00F70D05"/>
    <w:rsid w:val="00F7195F"/>
    <w:rsid w:val="00F73793"/>
    <w:rsid w:val="00F7481A"/>
    <w:rsid w:val="00F750B0"/>
    <w:rsid w:val="00F76AF9"/>
    <w:rsid w:val="00F843A0"/>
    <w:rsid w:val="00F84403"/>
    <w:rsid w:val="00F85834"/>
    <w:rsid w:val="00F85A4C"/>
    <w:rsid w:val="00F876F9"/>
    <w:rsid w:val="00F9106C"/>
    <w:rsid w:val="00F911BE"/>
    <w:rsid w:val="00F93335"/>
    <w:rsid w:val="00F93AFF"/>
    <w:rsid w:val="00F96419"/>
    <w:rsid w:val="00F97B97"/>
    <w:rsid w:val="00FA2F4A"/>
    <w:rsid w:val="00FA470A"/>
    <w:rsid w:val="00FA4A46"/>
    <w:rsid w:val="00FA6844"/>
    <w:rsid w:val="00FA72DA"/>
    <w:rsid w:val="00FA7F32"/>
    <w:rsid w:val="00FB12D7"/>
    <w:rsid w:val="00FB2E11"/>
    <w:rsid w:val="00FB39D1"/>
    <w:rsid w:val="00FB3AB3"/>
    <w:rsid w:val="00FB77BE"/>
    <w:rsid w:val="00FC133A"/>
    <w:rsid w:val="00FD1E8C"/>
    <w:rsid w:val="00FD4CDB"/>
    <w:rsid w:val="00FD5D3C"/>
    <w:rsid w:val="00FD5D59"/>
    <w:rsid w:val="00FE325C"/>
    <w:rsid w:val="00FE35B5"/>
    <w:rsid w:val="00FE3886"/>
    <w:rsid w:val="00FE538C"/>
    <w:rsid w:val="00FE709C"/>
    <w:rsid w:val="00FE7484"/>
    <w:rsid w:val="00FF0A79"/>
    <w:rsid w:val="00FF1089"/>
    <w:rsid w:val="00FF2106"/>
    <w:rsid w:val="00FF241C"/>
    <w:rsid w:val="00FF3185"/>
    <w:rsid w:val="00FF3C8C"/>
    <w:rsid w:val="00FF3EAD"/>
    <w:rsid w:val="00FF5D94"/>
    <w:rsid w:val="00FF5F71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36963C"/>
  <w15:docId w15:val="{3AA42D0D-FA00-48C7-8A63-A06FA2F9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34"/>
    <w:pPr>
      <w:suppressAutoHyphens/>
    </w:pPr>
    <w:rPr>
      <w:rFonts w:ascii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834"/>
  </w:style>
  <w:style w:type="character" w:customStyle="1" w:styleId="WW-Absatz-Standardschriftart">
    <w:name w:val="WW-Absatz-Standardschriftart"/>
    <w:rsid w:val="00F85834"/>
  </w:style>
  <w:style w:type="character" w:customStyle="1" w:styleId="WW-Absatz-Standardschriftart1">
    <w:name w:val="WW-Absatz-Standardschriftart1"/>
    <w:rsid w:val="00F85834"/>
  </w:style>
  <w:style w:type="character" w:customStyle="1" w:styleId="WW-Absatz-Standardschriftart11">
    <w:name w:val="WW-Absatz-Standardschriftart11"/>
    <w:rsid w:val="00F85834"/>
  </w:style>
  <w:style w:type="character" w:customStyle="1" w:styleId="WW-Absatz-Standardschriftart111">
    <w:name w:val="WW-Absatz-Standardschriftart111"/>
    <w:rsid w:val="00F85834"/>
  </w:style>
  <w:style w:type="character" w:customStyle="1" w:styleId="WW-Absatz-Standardschriftart1111">
    <w:name w:val="WW-Absatz-Standardschriftart1111"/>
    <w:rsid w:val="00F85834"/>
  </w:style>
  <w:style w:type="character" w:customStyle="1" w:styleId="WW-Absatz-Standardschriftart11111">
    <w:name w:val="WW-Absatz-Standardschriftart11111"/>
    <w:rsid w:val="00F85834"/>
  </w:style>
  <w:style w:type="character" w:customStyle="1" w:styleId="HeaderChar">
    <w:name w:val="Header Char"/>
    <w:rsid w:val="00F85834"/>
    <w:rPr>
      <w:rFonts w:ascii="Arial" w:hAnsi="Arial" w:cs="Arial"/>
      <w:sz w:val="24"/>
      <w:szCs w:val="24"/>
    </w:rPr>
  </w:style>
  <w:style w:type="character" w:customStyle="1" w:styleId="FooterChar">
    <w:name w:val="Footer Char"/>
    <w:rsid w:val="00F85834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rsid w:val="00F8583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sid w:val="00F85834"/>
    <w:pPr>
      <w:spacing w:after="120"/>
    </w:pPr>
  </w:style>
  <w:style w:type="paragraph" w:styleId="List">
    <w:name w:val="List"/>
    <w:basedOn w:val="BodyText"/>
    <w:rsid w:val="00F85834"/>
    <w:rPr>
      <w:rFonts w:cs="Mangal"/>
    </w:rPr>
  </w:style>
  <w:style w:type="paragraph" w:styleId="Caption">
    <w:name w:val="caption"/>
    <w:basedOn w:val="Normal"/>
    <w:qFormat/>
    <w:rsid w:val="00F858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5834"/>
    <w:pPr>
      <w:suppressLineNumbers/>
    </w:pPr>
    <w:rPr>
      <w:rFonts w:cs="Mangal"/>
    </w:rPr>
  </w:style>
  <w:style w:type="paragraph" w:styleId="Header">
    <w:name w:val="header"/>
    <w:basedOn w:val="Normal"/>
    <w:rsid w:val="00F8583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F85834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F85834"/>
    <w:pPr>
      <w:suppressLineNumbers/>
    </w:pPr>
  </w:style>
  <w:style w:type="paragraph" w:customStyle="1" w:styleId="TableHeading">
    <w:name w:val="Table Heading"/>
    <w:basedOn w:val="TableContents"/>
    <w:rsid w:val="00F8583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ED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7ED"/>
    <w:rPr>
      <w:rFonts w:ascii="Segoe UI" w:hAnsi="Segoe UI" w:cs="Segoe UI"/>
      <w:sz w:val="18"/>
      <w:szCs w:val="18"/>
      <w:lang w:eastAsia="zh-CN"/>
    </w:rPr>
  </w:style>
  <w:style w:type="character" w:styleId="SubtleReference">
    <w:name w:val="Subtle Reference"/>
    <w:basedOn w:val="DefaultParagraphFont"/>
    <w:uiPriority w:val="31"/>
    <w:qFormat/>
    <w:rsid w:val="00B1489A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4B4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9ADAF-298F-4A8E-A0D3-52BFB6E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HP Authorized Customer</dc:creator>
  <cp:lastModifiedBy>Marcus Rodrigues</cp:lastModifiedBy>
  <cp:revision>2</cp:revision>
  <cp:lastPrinted>2023-11-04T16:30:00Z</cp:lastPrinted>
  <dcterms:created xsi:type="dcterms:W3CDTF">2023-11-21T16:23:00Z</dcterms:created>
  <dcterms:modified xsi:type="dcterms:W3CDTF">2023-11-21T16:23:00Z</dcterms:modified>
</cp:coreProperties>
</file>